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745E0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745E0" w:rsidRDefault="006745E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6393470" r:id="rId9"/>
              </w:object>
            </w:r>
          </w:p>
          <w:p w:rsidR="006745E0" w:rsidRDefault="006745E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745E0" w:rsidRPr="005541F0" w:rsidRDefault="006745E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745E0" w:rsidRDefault="006745E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745E0" w:rsidRPr="005541F0" w:rsidRDefault="006745E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745E0" w:rsidRPr="005649E4" w:rsidRDefault="006745E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745E0" w:rsidRPr="00656C1A" w:rsidRDefault="006745E0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745E0" w:rsidRPr="005541F0" w:rsidRDefault="006745E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745E0" w:rsidRPr="005541F0" w:rsidRDefault="006745E0" w:rsidP="008D1F3C">
            <w:pPr>
              <w:spacing w:line="120" w:lineRule="atLeast"/>
              <w:jc w:val="center"/>
              <w:rPr>
                <w:szCs w:val="24"/>
              </w:rPr>
            </w:pPr>
          </w:p>
          <w:p w:rsidR="006745E0" w:rsidRPr="00656C1A" w:rsidRDefault="006745E0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6745E0" w:rsidRDefault="006745E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745E0" w:rsidRPr="003262E3" w:rsidRDefault="006745E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745E0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45E0" w:rsidRPr="00F8214F" w:rsidRDefault="006745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45E0" w:rsidRPr="00F8214F" w:rsidRDefault="00D1239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45E0" w:rsidRPr="00F8214F" w:rsidRDefault="006745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45E0" w:rsidRPr="00F8214F" w:rsidRDefault="00D1239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745E0" w:rsidRPr="00A63FB0" w:rsidRDefault="006745E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45E0" w:rsidRPr="00A3761A" w:rsidRDefault="00D12392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745E0" w:rsidRPr="00F8214F" w:rsidRDefault="006745E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745E0" w:rsidRPr="00AB4194" w:rsidRDefault="006745E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45E0" w:rsidRPr="00F8214F" w:rsidRDefault="00D1239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95</w:t>
            </w:r>
            <w:bookmarkStart w:id="4" w:name="_GoBack"/>
            <w:bookmarkEnd w:id="4"/>
          </w:p>
        </w:tc>
      </w:tr>
    </w:tbl>
    <w:p w:rsidR="00873663" w:rsidRPr="006A7BD0" w:rsidRDefault="00873663" w:rsidP="005C44C4">
      <w:pPr>
        <w:rPr>
          <w:rFonts w:eastAsia="Calibri"/>
        </w:rPr>
      </w:pPr>
    </w:p>
    <w:p w:rsidR="00D816B4" w:rsidRPr="006A7BD0" w:rsidRDefault="009E0EE3" w:rsidP="00D816B4">
      <w:r w:rsidRPr="006A7BD0">
        <w:t>О внесении изменени</w:t>
      </w:r>
      <w:r w:rsidR="002C5A6A">
        <w:t>й</w:t>
      </w:r>
      <w:r w:rsidR="00D816B4" w:rsidRPr="006A7BD0">
        <w:t xml:space="preserve"> </w:t>
      </w:r>
    </w:p>
    <w:p w:rsidR="00D816B4" w:rsidRPr="006A7BD0" w:rsidRDefault="00D816B4" w:rsidP="00D816B4">
      <w:r w:rsidRPr="006A7BD0">
        <w:t xml:space="preserve">в распоряжение Администрации </w:t>
      </w:r>
    </w:p>
    <w:p w:rsidR="00D816B4" w:rsidRPr="006A7BD0" w:rsidRDefault="00D816B4" w:rsidP="00D816B4">
      <w:r w:rsidRPr="006A7BD0">
        <w:t xml:space="preserve">города от </w:t>
      </w:r>
      <w:r w:rsidR="00156635" w:rsidRPr="006A7BD0">
        <w:rPr>
          <w:shd w:val="clear" w:color="auto" w:fill="FFFFFF"/>
        </w:rPr>
        <w:t>23.12.2024</w:t>
      </w:r>
      <w:r w:rsidR="004B189A">
        <w:rPr>
          <w:shd w:val="clear" w:color="auto" w:fill="FFFFFF"/>
        </w:rPr>
        <w:t xml:space="preserve"> </w:t>
      </w:r>
      <w:r w:rsidR="00156635" w:rsidRPr="006A7BD0">
        <w:rPr>
          <w:shd w:val="clear" w:color="auto" w:fill="FFFFFF"/>
        </w:rPr>
        <w:t>№ 8525</w:t>
      </w:r>
    </w:p>
    <w:p w:rsidR="00D816B4" w:rsidRPr="006A7BD0" w:rsidRDefault="00D816B4" w:rsidP="00D816B4">
      <w:r w:rsidRPr="006A7BD0">
        <w:t xml:space="preserve">«О распределении отдельных </w:t>
      </w:r>
    </w:p>
    <w:p w:rsidR="00D816B4" w:rsidRPr="006A7BD0" w:rsidRDefault="00D816B4" w:rsidP="00D816B4">
      <w:r w:rsidRPr="006A7BD0">
        <w:t xml:space="preserve">полномочий Главы города между </w:t>
      </w:r>
    </w:p>
    <w:p w:rsidR="00D816B4" w:rsidRPr="006A7BD0" w:rsidRDefault="00D816B4" w:rsidP="00D816B4">
      <w:r w:rsidRPr="006A7BD0">
        <w:t>высшими должностными</w:t>
      </w:r>
    </w:p>
    <w:p w:rsidR="00D816B4" w:rsidRPr="006A7BD0" w:rsidRDefault="00D816B4" w:rsidP="00D816B4">
      <w:r w:rsidRPr="006A7BD0">
        <w:t>лицами Администрации города»</w:t>
      </w:r>
    </w:p>
    <w:p w:rsidR="00D816B4" w:rsidRDefault="00D816B4" w:rsidP="00D816B4"/>
    <w:p w:rsidR="002A7F98" w:rsidRDefault="002A7F98" w:rsidP="00D816B4"/>
    <w:p w:rsidR="00042D5A" w:rsidRPr="00DE79F9" w:rsidRDefault="00042D5A" w:rsidP="0062130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A7BD0">
        <w:rPr>
          <w:rFonts w:eastAsia="Calibri"/>
        </w:rPr>
        <w:t xml:space="preserve">В соответствии с </w:t>
      </w:r>
      <w:r w:rsidRPr="00DE79F9">
        <w:rPr>
          <w:rFonts w:eastAsia="Calibri"/>
        </w:rPr>
        <w:t>пунктом 3 статьи 36 Устава муниципального образования городской округ Сургут Ханты-Мансийского автономного округа – Югры,</w:t>
      </w:r>
      <w:r w:rsidR="0079542A" w:rsidRPr="00DE79F9">
        <w:rPr>
          <w:rFonts w:eastAsia="Calibri"/>
        </w:rPr>
        <w:t xml:space="preserve"> </w:t>
      </w:r>
      <w:r w:rsidRPr="00DE79F9">
        <w:rPr>
          <w:rFonts w:eastAsia="Calibri"/>
        </w:rPr>
        <w:t>распоряжени</w:t>
      </w:r>
      <w:r w:rsidR="0062130E">
        <w:rPr>
          <w:rFonts w:eastAsia="Calibri"/>
        </w:rPr>
        <w:t>ями</w:t>
      </w:r>
      <w:r w:rsidRPr="00DE79F9">
        <w:rPr>
          <w:rFonts w:eastAsia="Calibri"/>
        </w:rPr>
        <w:t xml:space="preserve"> Администрации города от 30.12.2005 № 3686 «Об утверждении Регламента Администрации города»,</w:t>
      </w:r>
      <w:r w:rsidR="0062130E">
        <w:rPr>
          <w:rFonts w:eastAsia="Calibri"/>
        </w:rPr>
        <w:t xml:space="preserve"> </w:t>
      </w:r>
      <w:r w:rsidR="00DF6F21" w:rsidRPr="00492A2B">
        <w:rPr>
          <w:rFonts w:eastAsia="Calibri"/>
        </w:rPr>
        <w:t xml:space="preserve">от 30.12.2021 № 2345 </w:t>
      </w:r>
      <w:r w:rsidR="0062130E" w:rsidRPr="00492A2B">
        <w:rPr>
          <w:rFonts w:eastAsia="Calibri"/>
        </w:rPr>
        <w:t>«Об утверждении схемы подчиненности структурных подразделений Администрации города»,</w:t>
      </w:r>
      <w:r w:rsidRPr="00DE79F9">
        <w:rPr>
          <w:rFonts w:eastAsia="Calibri"/>
        </w:rPr>
        <w:t xml:space="preserve"> </w:t>
      </w:r>
      <w:r w:rsidR="0062130E">
        <w:rPr>
          <w:rFonts w:eastAsia="Calibri"/>
        </w:rPr>
        <w:br/>
      </w:r>
      <w:r w:rsidRPr="00DE79F9">
        <w:rPr>
          <w:rFonts w:eastAsia="Calibri"/>
        </w:rPr>
        <w:t>в целях совершенствования деятельности Администрации города:</w:t>
      </w:r>
    </w:p>
    <w:p w:rsidR="006745E0" w:rsidRDefault="006745E0" w:rsidP="00A40993">
      <w:pPr>
        <w:ind w:firstLine="709"/>
        <w:jc w:val="both"/>
        <w:rPr>
          <w:rFonts w:eastAsia="Calibri"/>
        </w:rPr>
      </w:pPr>
    </w:p>
    <w:p w:rsidR="002C5A6A" w:rsidRDefault="00042D5A" w:rsidP="00A40993">
      <w:pPr>
        <w:ind w:firstLine="709"/>
        <w:jc w:val="both"/>
        <w:rPr>
          <w:rFonts w:eastAsia="Calibri"/>
        </w:rPr>
      </w:pPr>
      <w:r w:rsidRPr="00DE79F9">
        <w:rPr>
          <w:rFonts w:eastAsia="Calibri"/>
        </w:rPr>
        <w:t xml:space="preserve">1. Внести в распоряжение Администрации города от </w:t>
      </w:r>
      <w:r w:rsidR="00A31D4C">
        <w:rPr>
          <w:shd w:val="clear" w:color="auto" w:fill="FFFFFF"/>
        </w:rPr>
        <w:t xml:space="preserve">23.12.2024 </w:t>
      </w:r>
      <w:r w:rsidR="001C6FA9" w:rsidRPr="00DE79F9">
        <w:rPr>
          <w:shd w:val="clear" w:color="auto" w:fill="FFFFFF"/>
        </w:rPr>
        <w:t xml:space="preserve">№ 8525 </w:t>
      </w:r>
      <w:r w:rsidR="00156635" w:rsidRPr="00DE79F9">
        <w:rPr>
          <w:shd w:val="clear" w:color="auto" w:fill="FFFFFF"/>
        </w:rPr>
        <w:br/>
      </w:r>
      <w:r w:rsidR="001C6FA9" w:rsidRPr="00DE79F9">
        <w:rPr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DE79F9">
        <w:rPr>
          <w:rFonts w:eastAsia="Calibri"/>
        </w:rPr>
        <w:t xml:space="preserve"> </w:t>
      </w:r>
      <w:r w:rsidR="00501CC6" w:rsidRPr="00DE79F9">
        <w:rPr>
          <w:rFonts w:eastAsia="Calibri"/>
        </w:rPr>
        <w:t xml:space="preserve">(с изменениями от 24.01.2025 </w:t>
      </w:r>
      <w:r w:rsidR="00501CC6" w:rsidRPr="00DE79F9">
        <w:rPr>
          <w:rFonts w:eastAsia="Calibri"/>
        </w:rPr>
        <w:br/>
        <w:t>№ 407</w:t>
      </w:r>
      <w:r w:rsidR="005C20CB" w:rsidRPr="00DE79F9">
        <w:rPr>
          <w:rFonts w:eastAsia="Calibri"/>
        </w:rPr>
        <w:t>, 19.02.2025 № 978</w:t>
      </w:r>
      <w:r w:rsidR="00640C10">
        <w:rPr>
          <w:rFonts w:eastAsia="Calibri"/>
        </w:rPr>
        <w:t>,</w:t>
      </w:r>
      <w:r w:rsidR="00B83262" w:rsidRPr="00DE79F9">
        <w:rPr>
          <w:rFonts w:eastAsia="Calibri"/>
        </w:rPr>
        <w:t xml:space="preserve"> </w:t>
      </w:r>
      <w:r w:rsidR="00B83262" w:rsidRPr="00DE79F9">
        <w:rPr>
          <w:shd w:val="clear" w:color="auto" w:fill="FFFFFF"/>
        </w:rPr>
        <w:t>17.03.2025</w:t>
      </w:r>
      <w:r w:rsidR="00A31D4C">
        <w:rPr>
          <w:shd w:val="clear" w:color="auto" w:fill="FFFFFF"/>
        </w:rPr>
        <w:t xml:space="preserve"> № </w:t>
      </w:r>
      <w:r w:rsidR="00B83262" w:rsidRPr="00DE79F9">
        <w:rPr>
          <w:shd w:val="clear" w:color="auto" w:fill="FFFFFF"/>
        </w:rPr>
        <w:t>1479</w:t>
      </w:r>
      <w:r w:rsidR="00FA180E">
        <w:rPr>
          <w:shd w:val="clear" w:color="auto" w:fill="FFFFFF"/>
        </w:rPr>
        <w:t xml:space="preserve">, </w:t>
      </w:r>
      <w:r w:rsidR="00FA180E" w:rsidRPr="00FA180E">
        <w:rPr>
          <w:shd w:val="clear" w:color="auto" w:fill="FFFFFF"/>
        </w:rPr>
        <w:t xml:space="preserve">25.04.2025 </w:t>
      </w:r>
      <w:r w:rsidR="00FA180E">
        <w:rPr>
          <w:shd w:val="clear" w:color="auto" w:fill="FFFFFF"/>
        </w:rPr>
        <w:t>№</w:t>
      </w:r>
      <w:r w:rsidR="00FA180E" w:rsidRPr="00FA180E">
        <w:rPr>
          <w:shd w:val="clear" w:color="auto" w:fill="FFFFFF"/>
        </w:rPr>
        <w:t xml:space="preserve"> 2627</w:t>
      </w:r>
      <w:r w:rsidR="00103FDC">
        <w:rPr>
          <w:shd w:val="clear" w:color="auto" w:fill="FFFFFF"/>
        </w:rPr>
        <w:t xml:space="preserve">, 23.07.2025 </w:t>
      </w:r>
      <w:r w:rsidR="00103FDC">
        <w:rPr>
          <w:shd w:val="clear" w:color="auto" w:fill="FFFFFF"/>
        </w:rPr>
        <w:br/>
        <w:t>№ 3801</w:t>
      </w:r>
      <w:r w:rsidR="00414B59">
        <w:rPr>
          <w:shd w:val="clear" w:color="auto" w:fill="FFFFFF"/>
        </w:rPr>
        <w:t>, 15.10.2025 № 4021</w:t>
      </w:r>
      <w:r w:rsidR="00A40993">
        <w:rPr>
          <w:shd w:val="clear" w:color="auto" w:fill="FFFFFF"/>
        </w:rPr>
        <w:t xml:space="preserve">, </w:t>
      </w:r>
      <w:r w:rsidR="00A40993" w:rsidRPr="00A40993">
        <w:rPr>
          <w:shd w:val="clear" w:color="auto" w:fill="FFFFFF"/>
        </w:rPr>
        <w:t xml:space="preserve">20.01.2026 </w:t>
      </w:r>
      <w:r w:rsidR="00A40993">
        <w:rPr>
          <w:shd w:val="clear" w:color="auto" w:fill="FFFFFF"/>
        </w:rPr>
        <w:t>№</w:t>
      </w:r>
      <w:r w:rsidR="00A40993" w:rsidRPr="00A40993">
        <w:rPr>
          <w:shd w:val="clear" w:color="auto" w:fill="FFFFFF"/>
        </w:rPr>
        <w:t xml:space="preserve"> 13</w:t>
      </w:r>
      <w:r w:rsidR="00501CC6" w:rsidRPr="00DE79F9">
        <w:rPr>
          <w:rFonts w:eastAsia="Calibri"/>
        </w:rPr>
        <w:t>)</w:t>
      </w:r>
      <w:r w:rsidR="00065421">
        <w:rPr>
          <w:rFonts w:eastAsia="Calibri"/>
        </w:rPr>
        <w:t xml:space="preserve"> следующие</w:t>
      </w:r>
      <w:r w:rsidR="00501CC6" w:rsidRPr="00DE79F9">
        <w:rPr>
          <w:rFonts w:eastAsia="Calibri"/>
        </w:rPr>
        <w:t xml:space="preserve"> </w:t>
      </w:r>
      <w:r w:rsidR="002C5A6A">
        <w:rPr>
          <w:rFonts w:eastAsia="Calibri"/>
        </w:rPr>
        <w:t>изменения</w:t>
      </w:r>
      <w:r w:rsidR="00065421">
        <w:rPr>
          <w:rFonts w:eastAsia="Calibri"/>
        </w:rPr>
        <w:t xml:space="preserve">: </w:t>
      </w:r>
    </w:p>
    <w:p w:rsidR="00A9760E" w:rsidRDefault="003E3847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>1.1. В</w:t>
      </w:r>
      <w:r w:rsidR="00A9760E">
        <w:rPr>
          <w:rFonts w:eastAsia="Calibri"/>
        </w:rPr>
        <w:t xml:space="preserve"> приложении 1 к распоряжению:</w:t>
      </w:r>
    </w:p>
    <w:p w:rsidR="00886E7A" w:rsidRDefault="00A9760E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>1.1.</w:t>
      </w:r>
      <w:r w:rsidR="003E3847">
        <w:rPr>
          <w:rFonts w:eastAsia="Calibri"/>
        </w:rPr>
        <w:t>1.</w:t>
      </w:r>
      <w:r>
        <w:rPr>
          <w:rFonts w:eastAsia="Calibri"/>
        </w:rPr>
        <w:t xml:space="preserve"> Абзац первый пункта 2 </w:t>
      </w:r>
      <w:r w:rsidR="00FD20C3">
        <w:rPr>
          <w:rFonts w:eastAsia="Calibri"/>
        </w:rPr>
        <w:t>изложить в следующей редакции:</w:t>
      </w:r>
    </w:p>
    <w:p w:rsidR="00FD20C3" w:rsidRDefault="00FD20C3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2. </w:t>
      </w:r>
      <w:r w:rsidRPr="00FD20C3">
        <w:rPr>
          <w:rFonts w:eastAsia="Calibri"/>
        </w:rPr>
        <w:t xml:space="preserve">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</w:t>
      </w:r>
      <w:proofErr w:type="spellStart"/>
      <w:proofErr w:type="gramStart"/>
      <w:r w:rsidRPr="00FD20C3">
        <w:rPr>
          <w:rFonts w:eastAsia="Calibri"/>
        </w:rPr>
        <w:t>градостро</w:t>
      </w:r>
      <w:r w:rsidR="006745E0">
        <w:rPr>
          <w:rFonts w:eastAsia="Calibri"/>
        </w:rPr>
        <w:t>-</w:t>
      </w:r>
      <w:r w:rsidRPr="00FD20C3">
        <w:rPr>
          <w:rFonts w:eastAsia="Calibri"/>
        </w:rPr>
        <w:t>ительства</w:t>
      </w:r>
      <w:proofErr w:type="spellEnd"/>
      <w:proofErr w:type="gramEnd"/>
      <w:r w:rsidRPr="00FD20C3">
        <w:rPr>
          <w:rFonts w:eastAsia="Calibri"/>
        </w:rPr>
        <w:t>, осуществляет следующие полномочия:</w:t>
      </w:r>
      <w:r>
        <w:rPr>
          <w:rFonts w:eastAsia="Calibri"/>
        </w:rPr>
        <w:t>».</w:t>
      </w:r>
    </w:p>
    <w:p w:rsidR="00FD20C3" w:rsidRDefault="003E3847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FD20C3">
        <w:rPr>
          <w:rFonts w:eastAsia="Calibri"/>
        </w:rPr>
        <w:t>1.2. Подпункт 2.1.1 пункта 2.1 изложить в следующей редакции: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>
        <w:rPr>
          <w:rFonts w:eastAsia="Calibri"/>
        </w:rPr>
        <w:t>«</w:t>
      </w:r>
      <w:r w:rsidRPr="00E60863">
        <w:rPr>
          <w:rFonts w:eastAsia="Calibri"/>
        </w:rPr>
        <w:t>2.1.1. Муниципальных правовых актов Администрации города ненормативного характера в части: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>- сделок, которые в соответствии с законодательством признаются крупными сделками (в курируемой сфере);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lastRenderedPageBreak/>
        <w:t>- реализации Администрацией города полномочий, установленных земельным законодательством;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реализации Администрацией города функций собственника муниципального имущества (включая функции и полномочия учредителя), </w:t>
      </w:r>
      <w:r>
        <w:rPr>
          <w:rFonts w:eastAsia="Calibri"/>
        </w:rPr>
        <w:br/>
      </w:r>
      <w:r w:rsidRPr="00E60863">
        <w:rPr>
          <w:rFonts w:eastAsia="Calibri"/>
        </w:rPr>
        <w:t xml:space="preserve">за исключением утверждения муниципального задания муниципальным автономным и бюджетным учреждениям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инятия имущества в муниципальную собственность, в том числе жилых помещений, находящихся в собственности граждан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объявления имущества бесхозяйным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едоставления жилых помещений на условиях договора социального найм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реализации порядка предоставления муниципальных жилых помещений по договорам аренды и договорам коммерческого найм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оформления договоров социального найм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одажи муниципальных жилых помещений гражданам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включения жилого помещения в специализированный жилищный фонд </w:t>
      </w:r>
      <w:r>
        <w:rPr>
          <w:rFonts w:eastAsia="Calibri"/>
        </w:rPr>
        <w:br/>
      </w:r>
      <w:r w:rsidRPr="00E60863">
        <w:rPr>
          <w:rFonts w:eastAsia="Calibri"/>
        </w:rPr>
        <w:t xml:space="preserve">с отнесением жилого помещения к определенному виду специализированных жилых помещений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исключения жилых помещений из состава специализированного жилищного фонд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инятия граждан на учет в качестве нуждающихся в жилых помещениях, отказа в принятии граждан на учет в качестве нуждающихся в жилых помещениях на условиях договора социального найм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снятия граждан с учета в качестве нуждающихся в жилых помещениях </w:t>
      </w:r>
      <w:r>
        <w:rPr>
          <w:rFonts w:eastAsia="Calibri"/>
        </w:rPr>
        <w:br/>
      </w:r>
      <w:r w:rsidRPr="00E60863">
        <w:rPr>
          <w:rFonts w:eastAsia="Calibri"/>
        </w:rPr>
        <w:t xml:space="preserve">на условиях договора социального найм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реализации муниципальной программы </w:t>
      </w:r>
      <w:r>
        <w:rPr>
          <w:rFonts w:eastAsia="Calibri"/>
        </w:rPr>
        <w:t>«</w:t>
      </w:r>
      <w:r w:rsidRPr="00E60863">
        <w:rPr>
          <w:rFonts w:eastAsia="Calibri"/>
        </w:rPr>
        <w:t xml:space="preserve">Развитие жилищной сферы </w:t>
      </w:r>
      <w:r>
        <w:rPr>
          <w:rFonts w:eastAsia="Calibri"/>
        </w:rPr>
        <w:br/>
      </w:r>
      <w:r w:rsidRPr="00E60863">
        <w:rPr>
          <w:rFonts w:eastAsia="Calibri"/>
        </w:rPr>
        <w:t>в городе Сургуте</w:t>
      </w:r>
      <w:r>
        <w:rPr>
          <w:rFonts w:eastAsia="Calibri"/>
        </w:rPr>
        <w:t>»</w:t>
      </w:r>
      <w:r w:rsidRPr="00E60863">
        <w:rPr>
          <w:rFonts w:eastAsia="Calibri"/>
        </w:rPr>
        <w:t xml:space="preserve">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реализации отдельных мероприятий государственной программы Российской Федерации </w:t>
      </w:r>
      <w:r>
        <w:rPr>
          <w:rFonts w:eastAsia="Calibri"/>
        </w:rPr>
        <w:t>«</w:t>
      </w:r>
      <w:r w:rsidRPr="00E60863">
        <w:rPr>
          <w:rFonts w:eastAsia="Calibri"/>
        </w:rPr>
        <w:t xml:space="preserve">Обеспечение доступным и комфортным жильем </w:t>
      </w:r>
      <w:r w:rsidR="00E043A2">
        <w:rPr>
          <w:rFonts w:eastAsia="Calibri"/>
        </w:rPr>
        <w:br/>
      </w:r>
      <w:r w:rsidRPr="00E60863">
        <w:rPr>
          <w:rFonts w:eastAsia="Calibri"/>
        </w:rPr>
        <w:t>и коммунальными услугами граждан Российской Федерации</w:t>
      </w:r>
      <w:r>
        <w:rPr>
          <w:rFonts w:eastAsia="Calibri"/>
        </w:rPr>
        <w:t>»</w:t>
      </w:r>
      <w:r w:rsidRPr="00E60863">
        <w:rPr>
          <w:rFonts w:eastAsia="Calibri"/>
        </w:rPr>
        <w:t xml:space="preserve">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утверждения списков граждан, нуждающихся в получении жилых помещений на условиях договора социального найм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утверждения списков граждан, нуждающихся в получении субсидий </w:t>
      </w:r>
      <w:r w:rsidR="00E043A2">
        <w:rPr>
          <w:rFonts w:eastAsia="Calibri"/>
        </w:rPr>
        <w:br/>
      </w:r>
      <w:r w:rsidRPr="00E60863">
        <w:rPr>
          <w:rFonts w:eastAsia="Calibri"/>
        </w:rPr>
        <w:t xml:space="preserve">на строительство или приобретение жилья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утверждения списков домов, подлежащих сносу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мены жилых помещений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реализации Администрацией города функций, предусмотренных </w:t>
      </w:r>
      <w:r w:rsidR="00E043A2">
        <w:rPr>
          <w:rFonts w:eastAsia="Calibri"/>
        </w:rPr>
        <w:br/>
      </w:r>
      <w:r w:rsidRPr="00E60863">
        <w:rPr>
          <w:rFonts w:eastAsia="Calibri"/>
        </w:rPr>
        <w:t xml:space="preserve">статьей 32 Жилищного кодекса Российской Федерации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реализации государственной программы Ханты-Мансийского автономного округа </w:t>
      </w:r>
      <w:r w:rsidR="00095AF5" w:rsidRPr="000818A1">
        <w:rPr>
          <w:rFonts w:eastAsia="Calibri"/>
        </w:rPr>
        <w:t>–</w:t>
      </w:r>
      <w:r w:rsidRPr="000818A1">
        <w:rPr>
          <w:rFonts w:eastAsia="Calibri"/>
        </w:rPr>
        <w:t xml:space="preserve"> Югры </w:t>
      </w:r>
      <w:r w:rsidR="00E043A2" w:rsidRPr="000818A1">
        <w:rPr>
          <w:rFonts w:eastAsia="Calibri"/>
        </w:rPr>
        <w:t>«</w:t>
      </w:r>
      <w:r w:rsidR="00095AF5" w:rsidRPr="000818A1">
        <w:rPr>
          <w:rFonts w:eastAsia="Calibri"/>
        </w:rPr>
        <w:t>Строительство</w:t>
      </w:r>
      <w:r w:rsidR="00E043A2" w:rsidRPr="000818A1">
        <w:rPr>
          <w:rFonts w:eastAsia="Calibri"/>
        </w:rPr>
        <w:t>»</w:t>
      </w:r>
      <w:r w:rsidRPr="000818A1">
        <w:rPr>
          <w:rFonts w:eastAsia="Calibri"/>
        </w:rPr>
        <w:t>;</w:t>
      </w:r>
      <w:r w:rsidRPr="00E60863">
        <w:rPr>
          <w:rFonts w:eastAsia="Calibri"/>
        </w:rPr>
        <w:t xml:space="preserve">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обеспечения жилыми помещениями отдельных категорий граждан за счет средств федерального бюджета в Ханты-Мансийском автономном округе </w:t>
      </w:r>
      <w:r w:rsidR="00E043A2">
        <w:rPr>
          <w:rFonts w:eastAsia="Calibri"/>
        </w:rPr>
        <w:t>–</w:t>
      </w:r>
      <w:r w:rsidRPr="00E60863">
        <w:rPr>
          <w:rFonts w:eastAsia="Calibri"/>
        </w:rPr>
        <w:t xml:space="preserve"> Югре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lastRenderedPageBreak/>
        <w:t xml:space="preserve">- постановки на учет (отказа в принятии на учет), снятия с учета граждан для бесплатного предоставления в собственность земельного участка </w:t>
      </w:r>
      <w:r w:rsidR="00E043A2">
        <w:rPr>
          <w:rFonts w:eastAsia="Calibri"/>
        </w:rPr>
        <w:br/>
      </w:r>
      <w:r w:rsidRPr="00E60863">
        <w:rPr>
          <w:rFonts w:eastAsia="Calibri"/>
        </w:rPr>
        <w:t xml:space="preserve">для индивидуального жилищного строительств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утверждения списков очередности (исключения из списков очередности) граждан, имеющих право на бесплатное предоставление земельного участка </w:t>
      </w:r>
      <w:r w:rsidR="00E043A2">
        <w:rPr>
          <w:rFonts w:eastAsia="Calibri"/>
        </w:rPr>
        <w:br/>
      </w:r>
      <w:r w:rsidRPr="00E60863">
        <w:rPr>
          <w:rFonts w:eastAsia="Calibri"/>
        </w:rPr>
        <w:t xml:space="preserve">для индивидуального жилищного строительств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инятия граждан на учет (отказа в принятии на учет) в качестве граждан, нуждающихся в предоставлении жилых помещений по договорам найма жилых помещений социального использования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инятия граждан на учет (отказа в принятии на учет) в качестве граждан, нуждающихся в предоставлении жилых помещений по договорам найма жилых помещений в наемном доме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снятия граждан с учета в качестве граждан, нуждающихся </w:t>
      </w:r>
      <w:r w:rsidR="00E043A2">
        <w:rPr>
          <w:rFonts w:eastAsia="Calibri"/>
        </w:rPr>
        <w:br/>
      </w:r>
      <w:r w:rsidRPr="00E60863">
        <w:rPr>
          <w:rFonts w:eastAsia="Calibri"/>
        </w:rPr>
        <w:t xml:space="preserve">в предоставлении жилых помещений по договорам найма жилых помещений </w:t>
      </w:r>
      <w:r w:rsidR="00E043A2">
        <w:rPr>
          <w:rFonts w:eastAsia="Calibri"/>
        </w:rPr>
        <w:br/>
      </w:r>
      <w:r w:rsidRPr="00E60863">
        <w:rPr>
          <w:rFonts w:eastAsia="Calibri"/>
        </w:rPr>
        <w:t xml:space="preserve">в наемном доме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снятия граждан с учета в качестве граждан, нуждающихся </w:t>
      </w:r>
      <w:r w:rsidR="00E043A2">
        <w:rPr>
          <w:rFonts w:eastAsia="Calibri"/>
        </w:rPr>
        <w:br/>
      </w:r>
      <w:r w:rsidRPr="00E60863">
        <w:rPr>
          <w:rFonts w:eastAsia="Calibri"/>
        </w:rPr>
        <w:t xml:space="preserve">в предоставлении жилых помещений по договорам найма жилых помещений социального использования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едоставления жилых помещений на условиях договора найма жилого помещения в наемном доме, договора найма жилого помещения жилищного фонда социального использования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едоставления муниципальных жилых помещений маневренного фонда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едоставления служебных жилых помещений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едоставления жилых помещений в общежитии; </w:t>
      </w:r>
    </w:p>
    <w:p w:rsidR="00E60863" w:rsidRPr="00E60863" w:rsidRDefault="00E60863" w:rsidP="00E60863">
      <w:pPr>
        <w:ind w:firstLine="709"/>
        <w:jc w:val="both"/>
        <w:rPr>
          <w:rFonts w:eastAsia="Calibri"/>
        </w:rPr>
      </w:pPr>
      <w:r w:rsidRPr="00E60863">
        <w:rPr>
          <w:rFonts w:eastAsia="Calibri"/>
        </w:rPr>
        <w:t xml:space="preserve">- предоставления жилых помещений гражданам из числа детей-сирот </w:t>
      </w:r>
      <w:r w:rsidR="00E043A2">
        <w:rPr>
          <w:rFonts w:eastAsia="Calibri"/>
        </w:rPr>
        <w:br/>
      </w:r>
      <w:r w:rsidRPr="00E60863">
        <w:rPr>
          <w:rFonts w:eastAsia="Calibri"/>
        </w:rPr>
        <w:t xml:space="preserve">и детей, оставшихся без попечения родителей, лиц из числа детей-сирот и детей, оставшихся без попечения родителей; </w:t>
      </w:r>
    </w:p>
    <w:p w:rsidR="0071196A" w:rsidRPr="0071196A" w:rsidRDefault="0071196A" w:rsidP="0071196A">
      <w:pPr>
        <w:ind w:firstLine="709"/>
        <w:jc w:val="both"/>
        <w:rPr>
          <w:rFonts w:eastAsia="Calibri"/>
        </w:rPr>
      </w:pPr>
      <w:r w:rsidRPr="0071196A">
        <w:rPr>
          <w:rFonts w:eastAsia="Calibri"/>
        </w:rPr>
        <w:t xml:space="preserve">- реализации Администрацией города полномочий, установленных </w:t>
      </w:r>
      <w:r w:rsidRPr="009C356B">
        <w:rPr>
          <w:rFonts w:eastAsia="Calibri"/>
          <w:spacing w:val="-4"/>
        </w:rPr>
        <w:t xml:space="preserve">жилищным законодательством (в части согласования переустройства и (или) </w:t>
      </w:r>
      <w:proofErr w:type="gramStart"/>
      <w:r w:rsidRPr="009C356B">
        <w:rPr>
          <w:rFonts w:eastAsia="Calibri"/>
          <w:spacing w:val="-4"/>
        </w:rPr>
        <w:t>пер</w:t>
      </w:r>
      <w:r w:rsidRPr="0071196A">
        <w:rPr>
          <w:rFonts w:eastAsia="Calibri"/>
        </w:rPr>
        <w:t>е</w:t>
      </w:r>
      <w:r w:rsidR="009C356B">
        <w:rPr>
          <w:rFonts w:eastAsia="Calibri"/>
        </w:rPr>
        <w:t>-</w:t>
      </w:r>
      <w:r w:rsidRPr="0071196A">
        <w:rPr>
          <w:rFonts w:eastAsia="Calibri"/>
        </w:rPr>
        <w:t>планировки</w:t>
      </w:r>
      <w:proofErr w:type="gramEnd"/>
      <w:r w:rsidRPr="0071196A">
        <w:rPr>
          <w:rFonts w:eastAsia="Calibri"/>
        </w:rPr>
        <w:t xml:space="preserve"> помещения, перевода жилого (нежилого) помещения в нежилое (жилое) помещение);</w:t>
      </w:r>
    </w:p>
    <w:p w:rsidR="0071196A" w:rsidRPr="0071196A" w:rsidRDefault="0071196A" w:rsidP="0071196A">
      <w:pPr>
        <w:ind w:firstLine="709"/>
        <w:jc w:val="both"/>
        <w:rPr>
          <w:rFonts w:eastAsia="Calibri"/>
        </w:rPr>
      </w:pPr>
      <w:r w:rsidRPr="0071196A">
        <w:rPr>
          <w:rFonts w:eastAsia="Calibri"/>
        </w:rPr>
        <w:t>- реализации Администрацией города полномочий, установленных градостроительным законодательством и законодательством об архитектурной деятельности;</w:t>
      </w:r>
    </w:p>
    <w:p w:rsidR="0071196A" w:rsidRPr="0071196A" w:rsidRDefault="0071196A" w:rsidP="0071196A">
      <w:pPr>
        <w:ind w:firstLine="709"/>
        <w:jc w:val="both"/>
        <w:rPr>
          <w:rFonts w:eastAsia="Calibri"/>
        </w:rPr>
      </w:pPr>
      <w:r w:rsidRPr="0071196A">
        <w:rPr>
          <w:rFonts w:eastAsia="Calibri"/>
        </w:rPr>
        <w:t>- реализации Администрацией города законодательства о противодействии коррупции в отношении муниципальных организаций курируемой сферы;</w:t>
      </w:r>
    </w:p>
    <w:p w:rsidR="0071196A" w:rsidRPr="0071196A" w:rsidRDefault="0071196A" w:rsidP="0071196A">
      <w:pPr>
        <w:ind w:firstLine="709"/>
        <w:jc w:val="both"/>
        <w:rPr>
          <w:rFonts w:eastAsia="Calibri"/>
        </w:rPr>
      </w:pPr>
      <w:r w:rsidRPr="0071196A">
        <w:rPr>
          <w:rFonts w:eastAsia="Calibri"/>
        </w:rPr>
        <w:t>- присвоения, изменения или аннулирования адреса объекту адресации;</w:t>
      </w:r>
    </w:p>
    <w:p w:rsidR="0071196A" w:rsidRPr="0071196A" w:rsidRDefault="0071196A" w:rsidP="0071196A">
      <w:pPr>
        <w:ind w:firstLine="709"/>
        <w:jc w:val="both"/>
        <w:rPr>
          <w:rFonts w:eastAsia="Calibri"/>
        </w:rPr>
      </w:pPr>
      <w:r w:rsidRPr="0071196A">
        <w:rPr>
          <w:rFonts w:eastAsia="Calibri"/>
        </w:rPr>
        <w:t>- предоставления субсидий (грантов в форме субсидий) получателям субсидий (грантов в форме субсидий) в курируемой сфере;</w:t>
      </w:r>
    </w:p>
    <w:p w:rsidR="0071196A" w:rsidRPr="0071196A" w:rsidRDefault="0071196A" w:rsidP="0071196A">
      <w:pPr>
        <w:ind w:firstLine="709"/>
        <w:jc w:val="both"/>
        <w:rPr>
          <w:rFonts w:eastAsia="Calibri"/>
        </w:rPr>
      </w:pPr>
      <w:r w:rsidRPr="0071196A">
        <w:rPr>
          <w:rFonts w:eastAsia="Calibri"/>
        </w:rPr>
        <w:t>- сноса самовольных построек;</w:t>
      </w:r>
    </w:p>
    <w:p w:rsidR="00FD20C3" w:rsidRPr="0071196A" w:rsidRDefault="0071196A" w:rsidP="0071196A">
      <w:pPr>
        <w:ind w:firstLine="709"/>
        <w:jc w:val="both"/>
        <w:rPr>
          <w:rFonts w:eastAsia="Calibri"/>
        </w:rPr>
      </w:pPr>
      <w:r w:rsidRPr="0071196A">
        <w:rPr>
          <w:rFonts w:eastAsia="Calibri"/>
        </w:rPr>
        <w:t xml:space="preserve">- премирования руководителей муниципальных учреждений в </w:t>
      </w:r>
      <w:proofErr w:type="gramStart"/>
      <w:r w:rsidRPr="0071196A">
        <w:rPr>
          <w:rFonts w:eastAsia="Calibri"/>
        </w:rPr>
        <w:t>установ</w:t>
      </w:r>
      <w:r w:rsidR="009C356B">
        <w:rPr>
          <w:rFonts w:eastAsia="Calibri"/>
        </w:rPr>
        <w:t>-</w:t>
      </w:r>
      <w:r w:rsidRPr="0071196A">
        <w:rPr>
          <w:rFonts w:eastAsia="Calibri"/>
        </w:rPr>
        <w:t>ленном</w:t>
      </w:r>
      <w:proofErr w:type="gramEnd"/>
      <w:r w:rsidRPr="0071196A">
        <w:rPr>
          <w:rFonts w:eastAsia="Calibri"/>
        </w:rPr>
        <w:t xml:space="preserve"> порядке в курируемой сфере</w:t>
      </w:r>
      <w:r w:rsidR="00E60863" w:rsidRPr="0071196A">
        <w:rPr>
          <w:rFonts w:eastAsia="Calibri"/>
        </w:rPr>
        <w:t>».</w:t>
      </w:r>
    </w:p>
    <w:p w:rsidR="00FD20C3" w:rsidRDefault="003E3847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E043A2">
        <w:rPr>
          <w:rFonts w:eastAsia="Calibri"/>
        </w:rPr>
        <w:t xml:space="preserve">1.3. Пункт 2 дополнить </w:t>
      </w:r>
      <w:r w:rsidR="004365AB">
        <w:rPr>
          <w:rFonts w:eastAsia="Calibri"/>
        </w:rPr>
        <w:t xml:space="preserve">подпунктами 2.20 </w:t>
      </w:r>
      <w:r w:rsidR="00785C38">
        <w:rPr>
          <w:rFonts w:eastAsia="Calibri"/>
        </w:rPr>
        <w:t xml:space="preserve">– </w:t>
      </w:r>
      <w:r w:rsidR="00A62644">
        <w:rPr>
          <w:rFonts w:eastAsia="Calibri"/>
        </w:rPr>
        <w:t>2.23 следующего содержания:</w:t>
      </w:r>
      <w:r w:rsidR="004365AB">
        <w:rPr>
          <w:rFonts w:eastAsia="Calibri"/>
        </w:rPr>
        <w:t xml:space="preserve"> </w:t>
      </w:r>
    </w:p>
    <w:p w:rsidR="00065421" w:rsidRDefault="004365AB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2.20. </w:t>
      </w:r>
      <w:r w:rsidRPr="004365AB">
        <w:rPr>
          <w:rFonts w:eastAsia="Calibri"/>
        </w:rPr>
        <w:t xml:space="preserve">Подписание писем Администрации города, подтверждающих сметную или предполагаемую (предельную) стоимость реконструкции, </w:t>
      </w:r>
      <w:r w:rsidRPr="004365AB">
        <w:rPr>
          <w:rFonts w:eastAsia="Calibri"/>
        </w:rPr>
        <w:lastRenderedPageBreak/>
        <w:t>капитального ремонта объекта капитального строительства муниципальной собственности.</w:t>
      </w:r>
    </w:p>
    <w:p w:rsidR="007C16D0" w:rsidRDefault="007C16D0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21. </w:t>
      </w:r>
      <w:r w:rsidRPr="007C16D0">
        <w:rPr>
          <w:rFonts w:eastAsia="Calibri"/>
        </w:rPr>
        <w:t>Согласование проектной документации и сводных сметных расчетов стоимости реконструкции, капитального ремонта в отношении объектов муниципальной собственности в случае предоставления указанных документов в государственные органы и государственные учреждения.</w:t>
      </w:r>
    </w:p>
    <w:p w:rsidR="007D0D7F" w:rsidRPr="007D0D7F" w:rsidRDefault="007D0D7F" w:rsidP="007D0D7F">
      <w:pPr>
        <w:ind w:firstLine="709"/>
        <w:jc w:val="both"/>
        <w:rPr>
          <w:rFonts w:eastAsia="Calibri"/>
        </w:rPr>
      </w:pPr>
      <w:r w:rsidRPr="000818A1">
        <w:rPr>
          <w:rFonts w:eastAsia="Calibri"/>
        </w:rPr>
        <w:t>2.22. Утверждение списков граждан, имеющих в установленном порядке право на получение социальных выплат, субсидий для приобретения (строительства) жилья (по установленным категориям).</w:t>
      </w:r>
    </w:p>
    <w:p w:rsidR="007C16D0" w:rsidRDefault="007D0D7F" w:rsidP="007D0D7F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Pr="007D0D7F">
        <w:rPr>
          <w:rFonts w:eastAsia="Calibri"/>
        </w:rPr>
        <w:t>.</w:t>
      </w:r>
      <w:r>
        <w:rPr>
          <w:rFonts w:eastAsia="Calibri"/>
        </w:rPr>
        <w:t>23</w:t>
      </w:r>
      <w:r w:rsidRPr="007D0D7F">
        <w:rPr>
          <w:rFonts w:eastAsia="Calibri"/>
        </w:rPr>
        <w:t>. Утверждение списков граждан –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твердивших свое участие                           в комплексе процессных мероприятий в планируемом году (по установленным категориям)</w:t>
      </w:r>
      <w:r w:rsidR="007C16D0">
        <w:rPr>
          <w:rFonts w:eastAsia="Calibri"/>
        </w:rPr>
        <w:t>»</w:t>
      </w:r>
      <w:r w:rsidR="007C16D0" w:rsidRPr="007C16D0">
        <w:rPr>
          <w:rFonts w:eastAsia="Calibri"/>
        </w:rPr>
        <w:t>.</w:t>
      </w:r>
    </w:p>
    <w:p w:rsidR="00A62644" w:rsidRDefault="003E3847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A62644">
        <w:rPr>
          <w:rFonts w:eastAsia="Calibri"/>
        </w:rPr>
        <w:t xml:space="preserve">1.4. </w:t>
      </w:r>
      <w:r w:rsidR="00C96E52">
        <w:rPr>
          <w:rFonts w:eastAsia="Calibri"/>
        </w:rPr>
        <w:t>Абзац первый пункта 3 изложить в следующей редакции:</w:t>
      </w:r>
    </w:p>
    <w:p w:rsidR="00C96E52" w:rsidRDefault="00C96E52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3. </w:t>
      </w:r>
      <w:r w:rsidRPr="00C96E52">
        <w:rPr>
          <w:rFonts w:eastAsia="Calibri"/>
        </w:rPr>
        <w:t>Заместитель Главы города, курирующий сферу городского хозяйства, осуществляет следующие полномочия:</w:t>
      </w:r>
      <w:r>
        <w:rPr>
          <w:rFonts w:eastAsia="Calibri"/>
        </w:rPr>
        <w:t>».</w:t>
      </w:r>
    </w:p>
    <w:p w:rsidR="003E5054" w:rsidRDefault="003E3847" w:rsidP="00A40993">
      <w:pPr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3E5054">
        <w:rPr>
          <w:rFonts w:eastAsia="Calibri"/>
        </w:rPr>
        <w:t>1.</w:t>
      </w:r>
      <w:r w:rsidR="004234FA">
        <w:rPr>
          <w:rFonts w:eastAsia="Calibri"/>
        </w:rPr>
        <w:t>5</w:t>
      </w:r>
      <w:r w:rsidR="003E5054">
        <w:rPr>
          <w:rFonts w:eastAsia="Calibri"/>
        </w:rPr>
        <w:t xml:space="preserve">. </w:t>
      </w:r>
      <w:r w:rsidR="00864019" w:rsidRPr="00864019">
        <w:rPr>
          <w:rFonts w:eastAsia="Calibri"/>
        </w:rPr>
        <w:t xml:space="preserve">Подпункт </w:t>
      </w:r>
      <w:r w:rsidR="002E7BF2">
        <w:rPr>
          <w:rFonts w:eastAsia="Calibri"/>
        </w:rPr>
        <w:t>3</w:t>
      </w:r>
      <w:r w:rsidR="00864019" w:rsidRPr="00864019">
        <w:rPr>
          <w:rFonts w:eastAsia="Calibri"/>
        </w:rPr>
        <w:t xml:space="preserve">.1.1 пункта </w:t>
      </w:r>
      <w:r w:rsidR="002E7BF2">
        <w:rPr>
          <w:rFonts w:eastAsia="Calibri"/>
        </w:rPr>
        <w:t>3</w:t>
      </w:r>
      <w:r w:rsidR="00864019" w:rsidRPr="00864019">
        <w:rPr>
          <w:rFonts w:eastAsia="Calibri"/>
        </w:rPr>
        <w:t>.1 изложить в следующей редакции:</w:t>
      </w:r>
    </w:p>
    <w:p w:rsidR="00864019" w:rsidRPr="00864019" w:rsidRDefault="00864019" w:rsidP="00864019">
      <w:pPr>
        <w:ind w:firstLine="709"/>
        <w:jc w:val="both"/>
        <w:rPr>
          <w:rFonts w:eastAsia="Calibri"/>
        </w:rPr>
      </w:pPr>
      <w:r>
        <w:rPr>
          <w:rFonts w:eastAsia="Calibri"/>
        </w:rPr>
        <w:t>«</w:t>
      </w:r>
      <w:r w:rsidRPr="00864019">
        <w:rPr>
          <w:rFonts w:eastAsia="Calibri"/>
        </w:rPr>
        <w:t xml:space="preserve">3.1.1. Муниципальных правовых актов Администрации города ненормативного характера в части: </w:t>
      </w:r>
    </w:p>
    <w:p w:rsidR="00864019" w:rsidRDefault="00864019" w:rsidP="00864019">
      <w:pPr>
        <w:ind w:firstLine="709"/>
        <w:jc w:val="both"/>
        <w:rPr>
          <w:rFonts w:eastAsia="Calibri"/>
        </w:rPr>
      </w:pPr>
      <w:r w:rsidRPr="00864019">
        <w:rPr>
          <w:rFonts w:eastAsia="Calibri"/>
        </w:rPr>
        <w:t xml:space="preserve">- сделок, которые в соответствии с законодательством признаются крупными сделками (в курируемой сфере); </w:t>
      </w:r>
    </w:p>
    <w:p w:rsidR="004335D5" w:rsidRPr="00864019" w:rsidRDefault="004335D5" w:rsidP="004335D5">
      <w:pPr>
        <w:ind w:firstLine="709"/>
        <w:jc w:val="both"/>
        <w:rPr>
          <w:rFonts w:eastAsia="Calibri"/>
        </w:rPr>
      </w:pPr>
      <w:r w:rsidRPr="00864019">
        <w:rPr>
          <w:rFonts w:eastAsia="Calibri"/>
        </w:rPr>
        <w:t>- предоставления субсидий (грантов в форме субсидий) получателям субсидий (грантов в форме субсидий) в курируемой сфере;</w:t>
      </w:r>
    </w:p>
    <w:p w:rsidR="00B7488C" w:rsidRPr="00864019" w:rsidRDefault="00B7488C" w:rsidP="00B7488C">
      <w:pPr>
        <w:ind w:firstLine="709"/>
        <w:jc w:val="both"/>
        <w:rPr>
          <w:rFonts w:eastAsia="Calibri"/>
        </w:rPr>
      </w:pPr>
      <w:r w:rsidRPr="00864019">
        <w:rPr>
          <w:rFonts w:eastAsia="Calibri"/>
        </w:rPr>
        <w:t xml:space="preserve">- премирования руководителей муниципальных учреждений </w:t>
      </w:r>
      <w:r>
        <w:rPr>
          <w:rFonts w:eastAsia="Calibri"/>
        </w:rPr>
        <w:br/>
      </w:r>
      <w:r w:rsidRPr="00864019">
        <w:rPr>
          <w:rFonts w:eastAsia="Calibri"/>
        </w:rPr>
        <w:t>и предприятий в установленном порядке в курируемой сфере;</w:t>
      </w:r>
    </w:p>
    <w:p w:rsidR="00864019" w:rsidRPr="00864019" w:rsidRDefault="00864019" w:rsidP="00864019">
      <w:pPr>
        <w:ind w:firstLine="709"/>
        <w:jc w:val="both"/>
        <w:rPr>
          <w:rFonts w:eastAsia="Calibri"/>
        </w:rPr>
      </w:pPr>
      <w:r w:rsidRPr="00864019">
        <w:rPr>
          <w:rFonts w:eastAsia="Calibri"/>
        </w:rPr>
        <w:t xml:space="preserve">- реализации Администрацией города полномочий, установленных законодательством об охране окружающей среды и законодательством о недрах; </w:t>
      </w:r>
    </w:p>
    <w:p w:rsidR="00864019" w:rsidRPr="00864019" w:rsidRDefault="00864019" w:rsidP="00864019">
      <w:pPr>
        <w:ind w:firstLine="709"/>
        <w:jc w:val="both"/>
        <w:rPr>
          <w:rFonts w:eastAsia="Calibri"/>
        </w:rPr>
      </w:pPr>
      <w:r w:rsidRPr="00864019">
        <w:rPr>
          <w:rFonts w:eastAsia="Calibri"/>
        </w:rPr>
        <w:t xml:space="preserve">- реализации Администрацией города полномочий, установленных лесным законодательством; </w:t>
      </w:r>
    </w:p>
    <w:p w:rsidR="00864019" w:rsidRDefault="00864019" w:rsidP="00864019">
      <w:pPr>
        <w:ind w:firstLine="709"/>
        <w:jc w:val="both"/>
        <w:rPr>
          <w:rFonts w:eastAsia="Calibri"/>
        </w:rPr>
      </w:pPr>
      <w:r w:rsidRPr="00864019">
        <w:rPr>
          <w:rFonts w:eastAsia="Calibri"/>
        </w:rPr>
        <w:t>- реализации Администрацией города законодательства о противодействии коррупции в отношении муниципальн</w:t>
      </w:r>
      <w:r>
        <w:rPr>
          <w:rFonts w:eastAsia="Calibri"/>
        </w:rPr>
        <w:t>ых организаций курируемой сферы».</w:t>
      </w:r>
    </w:p>
    <w:p w:rsidR="00864019" w:rsidRDefault="003E3847" w:rsidP="00864019">
      <w:pPr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864019">
        <w:rPr>
          <w:rFonts w:eastAsia="Calibri"/>
        </w:rPr>
        <w:t>1.</w:t>
      </w:r>
      <w:r w:rsidR="004234FA">
        <w:rPr>
          <w:rFonts w:eastAsia="Calibri"/>
        </w:rPr>
        <w:t>6</w:t>
      </w:r>
      <w:r w:rsidR="00864019">
        <w:rPr>
          <w:rFonts w:eastAsia="Calibri"/>
        </w:rPr>
        <w:t>. Подпункты 3.5, 3.13, 3.16, 3.17 пункта 3 признать утратившими силу.</w:t>
      </w:r>
    </w:p>
    <w:p w:rsidR="00027E94" w:rsidRDefault="003E3847" w:rsidP="0086401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2. Приложение 2 к распоряжению изложить в новой редакции согласно </w:t>
      </w:r>
      <w:proofErr w:type="gramStart"/>
      <w:r>
        <w:rPr>
          <w:rFonts w:eastAsia="Calibri"/>
        </w:rPr>
        <w:t>приложению</w:t>
      </w:r>
      <w:proofErr w:type="gramEnd"/>
      <w:r>
        <w:rPr>
          <w:rFonts w:eastAsia="Calibri"/>
        </w:rPr>
        <w:t xml:space="preserve"> к настоящему распоряжению.</w:t>
      </w:r>
    </w:p>
    <w:p w:rsidR="006745E0" w:rsidRDefault="006745E0" w:rsidP="001C6FA9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</w:p>
    <w:p w:rsidR="001C6FA9" w:rsidRPr="00DE79F9" w:rsidRDefault="001C6FA9" w:rsidP="001C6FA9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DE79F9">
        <w:rPr>
          <w:rFonts w:eastAsia="Times New Roman"/>
          <w:shd w:val="clear" w:color="auto" w:fill="FFFFFF"/>
          <w:lang w:eastAsia="ru-RU"/>
        </w:rPr>
        <w:t xml:space="preserve">2. </w:t>
      </w:r>
      <w:r w:rsidRPr="00DE79F9">
        <w:t>Комитету информационной политики</w:t>
      </w:r>
      <w:r w:rsidRPr="00DE79F9">
        <w:rPr>
          <w:rFonts w:eastAsia="Times New Roman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www.admsurgut.ru.</w:t>
      </w:r>
    </w:p>
    <w:p w:rsidR="006745E0" w:rsidRDefault="006745E0" w:rsidP="001C6FA9">
      <w:pPr>
        <w:ind w:firstLine="709"/>
        <w:contextualSpacing/>
        <w:jc w:val="both"/>
        <w:rPr>
          <w:rFonts w:eastAsia="Times New Roman"/>
          <w:shd w:val="clear" w:color="auto" w:fill="FFFFFF"/>
          <w:lang w:eastAsia="ru-RU"/>
        </w:rPr>
      </w:pPr>
    </w:p>
    <w:p w:rsidR="001C6FA9" w:rsidRPr="00DE79F9" w:rsidRDefault="001C6FA9" w:rsidP="001C6FA9">
      <w:pPr>
        <w:ind w:firstLine="709"/>
        <w:contextualSpacing/>
        <w:jc w:val="both"/>
        <w:rPr>
          <w:rFonts w:eastAsia="Times New Roman"/>
          <w:shd w:val="clear" w:color="auto" w:fill="FFFFFF"/>
          <w:lang w:eastAsia="ru-RU"/>
        </w:rPr>
      </w:pPr>
      <w:r w:rsidRPr="00DE79F9">
        <w:rPr>
          <w:rFonts w:eastAsia="Times New Roman"/>
          <w:shd w:val="clear" w:color="auto" w:fill="FFFFFF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0D1ECF" w:rsidRPr="000D1ECF" w:rsidRDefault="00D47A4D" w:rsidP="00886E7A">
      <w:pPr>
        <w:ind w:firstLine="709"/>
        <w:contextualSpacing/>
        <w:jc w:val="both"/>
        <w:rPr>
          <w:rFonts w:eastAsia="Times New Roman"/>
          <w:highlight w:val="green"/>
          <w:lang w:eastAsia="ru-RU"/>
        </w:rPr>
      </w:pPr>
      <w:r w:rsidRPr="00DE79F9">
        <w:rPr>
          <w:rFonts w:eastAsia="Times New Roman"/>
          <w:lang w:eastAsia="ru-RU"/>
        </w:rPr>
        <w:lastRenderedPageBreak/>
        <w:t xml:space="preserve">4. Настоящее распоряжение вступает в силу с </w:t>
      </w:r>
      <w:r w:rsidR="00886E7A">
        <w:rPr>
          <w:rFonts w:eastAsia="Times New Roman"/>
          <w:lang w:eastAsia="ru-RU"/>
        </w:rPr>
        <w:t>даты подписания.</w:t>
      </w:r>
    </w:p>
    <w:p w:rsidR="006745E0" w:rsidRDefault="006745E0" w:rsidP="008D23E6">
      <w:pPr>
        <w:ind w:firstLine="709"/>
        <w:contextualSpacing/>
        <w:jc w:val="both"/>
        <w:rPr>
          <w:rFonts w:eastAsia="Times New Roman"/>
          <w:lang w:eastAsia="ru-RU"/>
        </w:rPr>
      </w:pPr>
    </w:p>
    <w:p w:rsidR="00D47A4D" w:rsidRPr="00DE79F9" w:rsidRDefault="00886E7A" w:rsidP="008D23E6">
      <w:pPr>
        <w:ind w:firstLine="709"/>
        <w:contextualSpacing/>
        <w:jc w:val="both"/>
        <w:rPr>
          <w:rFonts w:eastAsia="Calibri"/>
          <w:lang w:eastAsia="ru-RU"/>
        </w:rPr>
      </w:pPr>
      <w:r w:rsidRPr="00886E7A">
        <w:rPr>
          <w:rFonts w:eastAsia="Times New Roman"/>
          <w:lang w:eastAsia="ru-RU"/>
        </w:rPr>
        <w:t>5</w:t>
      </w:r>
      <w:r w:rsidR="000D1ECF" w:rsidRPr="00886E7A">
        <w:rPr>
          <w:rFonts w:eastAsia="Times New Roman"/>
          <w:lang w:eastAsia="ru-RU"/>
        </w:rPr>
        <w:t xml:space="preserve">. </w:t>
      </w:r>
      <w:r w:rsidR="00D47A4D" w:rsidRPr="00886E7A">
        <w:rPr>
          <w:rFonts w:eastAsia="Calibri"/>
          <w:lang w:eastAsia="ru-RU"/>
        </w:rPr>
        <w:t>Контроль за выполнением распоряжения оставляю за собой</w:t>
      </w:r>
      <w:r w:rsidR="00A17BFB" w:rsidRPr="00886E7A">
        <w:rPr>
          <w:shd w:val="clear" w:color="auto" w:fill="FFFFFF"/>
        </w:rPr>
        <w:t>.</w:t>
      </w:r>
    </w:p>
    <w:p w:rsidR="00D47A4D" w:rsidRDefault="00D47A4D" w:rsidP="008D23E6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lang w:eastAsia="ru-RU"/>
        </w:rPr>
      </w:pPr>
    </w:p>
    <w:p w:rsidR="004B189A" w:rsidRDefault="004B189A" w:rsidP="008D23E6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lang w:eastAsia="ru-RU"/>
        </w:rPr>
      </w:pPr>
    </w:p>
    <w:p w:rsidR="004B189A" w:rsidRDefault="004B189A" w:rsidP="008D23E6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lang w:eastAsia="ru-RU"/>
        </w:rPr>
      </w:pPr>
    </w:p>
    <w:p w:rsidR="00C95003" w:rsidRDefault="00D47A4D" w:rsidP="002D22FE">
      <w:pPr>
        <w:jc w:val="both"/>
        <w:rPr>
          <w:rFonts w:eastAsia="Calibri"/>
        </w:rPr>
      </w:pPr>
      <w:r w:rsidRPr="00DE79F9">
        <w:t xml:space="preserve">Глава города                                                                                                  </w:t>
      </w:r>
      <w:r w:rsidRPr="00DE79F9">
        <w:rPr>
          <w:rFonts w:eastAsia="Calibri"/>
        </w:rPr>
        <w:t xml:space="preserve">М.Н. </w:t>
      </w:r>
      <w:proofErr w:type="spellStart"/>
      <w:r w:rsidRPr="00DE79F9">
        <w:rPr>
          <w:rFonts w:eastAsia="Calibri"/>
        </w:rPr>
        <w:t>Слепов</w:t>
      </w:r>
      <w:proofErr w:type="spellEnd"/>
      <w:r w:rsidR="00C95003">
        <w:rPr>
          <w:rFonts w:eastAsia="Calibri"/>
        </w:rPr>
        <w:br w:type="page"/>
      </w:r>
    </w:p>
    <w:p w:rsidR="006745E0" w:rsidRDefault="00C95003" w:rsidP="006745E0">
      <w:pPr>
        <w:ind w:left="6237"/>
      </w:pPr>
      <w:r w:rsidRPr="00B72065">
        <w:lastRenderedPageBreak/>
        <w:t xml:space="preserve">Приложение </w:t>
      </w:r>
    </w:p>
    <w:p w:rsidR="00C95003" w:rsidRPr="00B72065" w:rsidRDefault="00C95003" w:rsidP="006745E0">
      <w:pPr>
        <w:ind w:left="6237"/>
      </w:pPr>
      <w:r w:rsidRPr="00B72065">
        <w:t>к</w:t>
      </w:r>
      <w:r w:rsidR="004B189A">
        <w:t xml:space="preserve"> </w:t>
      </w:r>
      <w:r w:rsidRPr="00B72065">
        <w:t>распоряжению</w:t>
      </w:r>
      <w:r w:rsidR="004B189A">
        <w:t xml:space="preserve"> </w:t>
      </w:r>
    </w:p>
    <w:p w:rsidR="00C95003" w:rsidRDefault="00C95003" w:rsidP="006745E0">
      <w:pPr>
        <w:ind w:left="6237"/>
      </w:pPr>
      <w:r w:rsidRPr="00B72065">
        <w:t>Администрации г</w:t>
      </w:r>
      <w:r>
        <w:t>орода</w:t>
      </w:r>
      <w:r w:rsidRPr="00B72065">
        <w:br/>
        <w:t xml:space="preserve">от </w:t>
      </w:r>
      <w:r>
        <w:t>_________</w:t>
      </w:r>
      <w:r w:rsidR="00C13DEE">
        <w:t>___</w:t>
      </w:r>
      <w:r>
        <w:t xml:space="preserve"> №</w:t>
      </w:r>
      <w:r w:rsidRPr="00B72065">
        <w:t xml:space="preserve"> </w:t>
      </w:r>
      <w:r>
        <w:t>______</w:t>
      </w:r>
    </w:p>
    <w:p w:rsidR="00C95003" w:rsidRDefault="00C95003" w:rsidP="00C95003"/>
    <w:p w:rsidR="00C95003" w:rsidRDefault="00C95003" w:rsidP="00C95003"/>
    <w:p w:rsidR="00C13DEE" w:rsidRDefault="00C95003" w:rsidP="00C95003">
      <w:pPr>
        <w:shd w:val="clear" w:color="auto" w:fill="FFFFFF"/>
        <w:jc w:val="center"/>
        <w:rPr>
          <w:rFonts w:eastAsia="Calibri"/>
          <w:lang w:eastAsia="ru-RU"/>
        </w:rPr>
      </w:pPr>
      <w:r w:rsidRPr="00707B2E">
        <w:rPr>
          <w:rFonts w:eastAsia="Times New Roman"/>
          <w:lang w:eastAsia="ru-RU"/>
        </w:rPr>
        <w:t>Схема</w:t>
      </w:r>
      <w:r w:rsidRPr="00707B2E">
        <w:rPr>
          <w:rFonts w:eastAsia="Times New Roman"/>
          <w:lang w:eastAsia="ru-RU"/>
        </w:rPr>
        <w:br/>
        <w:t xml:space="preserve">взаимозаменяемости между </w:t>
      </w:r>
      <w:r w:rsidRPr="00707B2E">
        <w:rPr>
          <w:rFonts w:eastAsia="Calibri"/>
          <w:lang w:eastAsia="ru-RU"/>
        </w:rPr>
        <w:t xml:space="preserve">высшими должностными лицами </w:t>
      </w:r>
    </w:p>
    <w:p w:rsidR="00C13DEE" w:rsidRDefault="00C95003" w:rsidP="00C95003">
      <w:pPr>
        <w:shd w:val="clear" w:color="auto" w:fill="FFFFFF"/>
        <w:jc w:val="center"/>
        <w:rPr>
          <w:rFonts w:eastAsia="Times New Roman"/>
          <w:lang w:eastAsia="ru-RU"/>
        </w:rPr>
      </w:pPr>
      <w:r w:rsidRPr="00707B2E">
        <w:rPr>
          <w:rFonts w:eastAsia="Calibri"/>
          <w:lang w:eastAsia="ru-RU"/>
        </w:rPr>
        <w:t>Администрации города</w:t>
      </w:r>
      <w:r w:rsidRPr="00707B2E">
        <w:rPr>
          <w:rFonts w:eastAsia="Times New Roman"/>
          <w:lang w:eastAsia="ru-RU"/>
        </w:rPr>
        <w:t xml:space="preserve"> в период временного отсутствия </w:t>
      </w:r>
    </w:p>
    <w:p w:rsidR="00C95003" w:rsidRPr="00707B2E" w:rsidRDefault="00C95003" w:rsidP="00C95003">
      <w:pPr>
        <w:shd w:val="clear" w:color="auto" w:fill="FFFFFF"/>
        <w:jc w:val="center"/>
        <w:rPr>
          <w:rFonts w:eastAsia="Times New Roman"/>
          <w:lang w:eastAsia="ru-RU"/>
        </w:rPr>
      </w:pPr>
      <w:r w:rsidRPr="00707B2E">
        <w:rPr>
          <w:rFonts w:eastAsia="Times New Roman"/>
          <w:lang w:eastAsia="ru-RU"/>
        </w:rPr>
        <w:t>или прекращения трудового договора</w:t>
      </w:r>
    </w:p>
    <w:p w:rsidR="00C95003" w:rsidRPr="00707B2E" w:rsidRDefault="00C95003" w:rsidP="00C95003"/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9"/>
        <w:gridCol w:w="4882"/>
      </w:tblGrid>
      <w:tr w:rsidR="00C95003" w:rsidRPr="009650CD" w:rsidTr="009435BE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003" w:rsidRPr="009650CD" w:rsidRDefault="00C95003" w:rsidP="009435BE">
            <w:pPr>
              <w:jc w:val="center"/>
              <w:rPr>
                <w:rFonts w:eastAsia="Times New Roman"/>
                <w:lang w:eastAsia="ru-RU"/>
              </w:rPr>
            </w:pPr>
            <w:r w:rsidRPr="009650CD">
              <w:rPr>
                <w:rFonts w:eastAsia="Times New Roman"/>
                <w:lang w:eastAsia="ru-RU"/>
              </w:rPr>
              <w:t>Временно отсутствует</w:t>
            </w:r>
          </w:p>
          <w:p w:rsidR="00C95003" w:rsidRPr="009650CD" w:rsidRDefault="00C95003" w:rsidP="009435BE">
            <w:pPr>
              <w:jc w:val="center"/>
              <w:rPr>
                <w:rFonts w:eastAsia="Times New Roman"/>
                <w:lang w:eastAsia="ru-RU"/>
              </w:rPr>
            </w:pPr>
            <w:r w:rsidRPr="009650CD">
              <w:rPr>
                <w:rFonts w:eastAsia="Times New Roman"/>
                <w:lang w:eastAsia="ru-RU"/>
              </w:rPr>
              <w:t>по уважительным причинам</w:t>
            </w:r>
          </w:p>
          <w:p w:rsidR="00C95003" w:rsidRPr="009650CD" w:rsidRDefault="00C95003" w:rsidP="009435BE">
            <w:pPr>
              <w:jc w:val="center"/>
              <w:rPr>
                <w:rFonts w:eastAsia="Times New Roman"/>
                <w:lang w:eastAsia="ru-RU"/>
              </w:rPr>
            </w:pPr>
            <w:r w:rsidRPr="009650CD">
              <w:rPr>
                <w:rFonts w:eastAsia="Times New Roman"/>
                <w:lang w:eastAsia="ru-RU"/>
              </w:rPr>
              <w:t>или прекращен трудовой договор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5003" w:rsidRPr="009650CD" w:rsidRDefault="00C95003" w:rsidP="009435BE">
            <w:pPr>
              <w:jc w:val="center"/>
              <w:rPr>
                <w:rFonts w:eastAsia="Times New Roman"/>
                <w:lang w:eastAsia="ru-RU"/>
              </w:rPr>
            </w:pPr>
            <w:r w:rsidRPr="009650CD">
              <w:rPr>
                <w:rFonts w:eastAsia="Times New Roman"/>
                <w:lang w:eastAsia="ru-RU"/>
              </w:rPr>
              <w:t>Исполняют обязанности</w:t>
            </w:r>
          </w:p>
        </w:tc>
      </w:tr>
      <w:tr w:rsidR="005829FE" w:rsidRPr="009650CD" w:rsidTr="009435BE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1. Заместитель Главы города, курирующий социальную сферу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9521A">
              <w:rPr>
                <w:rFonts w:eastAsia="Times New Roman"/>
                <w:lang w:eastAsia="ru-RU"/>
              </w:rPr>
              <w:t>ысшие должностные лица Администрации города в следующей последовательности: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внутренней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молодёжной полит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эконом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бюджета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финансов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городского хозяйства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D22C2">
              <w:rPr>
                <w:rFonts w:eastAsia="Times New Roman"/>
                <w:lang w:eastAsia="ru-RU"/>
              </w:rPr>
              <w:t>з</w:t>
            </w:r>
            <w:r w:rsidR="00CD22C2" w:rsidRPr="00CD22C2">
              <w:rPr>
                <w:rFonts w:eastAsia="Times New Roman"/>
                <w:lang w:eastAsia="ru-RU"/>
              </w:rPr>
              <w:t xml:space="preserve">аместитель Главы города – директор департамента, курирующий сферу управления земельными ресурсами городского округа </w:t>
            </w:r>
            <w:r w:rsidR="00CD22C2">
              <w:rPr>
                <w:rFonts w:eastAsia="Times New Roman"/>
                <w:lang w:eastAsia="ru-RU"/>
              </w:rPr>
              <w:br/>
            </w:r>
            <w:r w:rsidR="00CD22C2" w:rsidRPr="00CD22C2">
              <w:rPr>
                <w:rFonts w:eastAsia="Times New Roman"/>
                <w:lang w:eastAsia="ru-RU"/>
              </w:rPr>
              <w:t xml:space="preserve">и имуществом, находящимися </w:t>
            </w:r>
            <w:r w:rsidR="00CD22C2">
              <w:rPr>
                <w:rFonts w:eastAsia="Times New Roman"/>
                <w:lang w:eastAsia="ru-RU"/>
              </w:rPr>
              <w:br/>
            </w:r>
            <w:r w:rsidR="00CD22C2" w:rsidRPr="00CD22C2">
              <w:rPr>
                <w:rFonts w:eastAsia="Times New Roman"/>
                <w:lang w:eastAsia="ru-RU"/>
              </w:rPr>
              <w:t>в муниципальной собственности, архитектуры и градостроительства</w:t>
            </w:r>
            <w:r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обеспечения безопасности городского округа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управляющий делами Администрации города</w:t>
            </w:r>
          </w:p>
        </w:tc>
      </w:tr>
      <w:tr w:rsidR="005829FE" w:rsidRPr="009650CD" w:rsidTr="009435BE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45E0" w:rsidRDefault="005829FE" w:rsidP="00CD22C2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 xml:space="preserve">2. </w:t>
            </w:r>
            <w:r w:rsidR="00CD22C2" w:rsidRPr="00CD22C2">
              <w:rPr>
                <w:rFonts w:eastAsia="Times New Roman"/>
                <w:lang w:eastAsia="ru-RU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</w:t>
            </w:r>
          </w:p>
          <w:p w:rsidR="006745E0" w:rsidRDefault="00CD22C2" w:rsidP="00CD22C2">
            <w:pPr>
              <w:ind w:left="112"/>
              <w:rPr>
                <w:rFonts w:eastAsia="Times New Roman"/>
                <w:lang w:eastAsia="ru-RU"/>
              </w:rPr>
            </w:pPr>
            <w:r w:rsidRPr="00CD22C2">
              <w:rPr>
                <w:rFonts w:eastAsia="Times New Roman"/>
                <w:lang w:eastAsia="ru-RU"/>
              </w:rPr>
              <w:lastRenderedPageBreak/>
              <w:t xml:space="preserve">и имуществом, находящимися </w:t>
            </w:r>
          </w:p>
          <w:p w:rsidR="005829FE" w:rsidRPr="00B9521A" w:rsidRDefault="00CD22C2" w:rsidP="00CD22C2">
            <w:pPr>
              <w:ind w:left="112"/>
              <w:rPr>
                <w:rFonts w:eastAsia="Times New Roman"/>
                <w:lang w:eastAsia="ru-RU"/>
              </w:rPr>
            </w:pPr>
            <w:r w:rsidRPr="00CD22C2">
              <w:rPr>
                <w:rFonts w:eastAsia="Times New Roman"/>
                <w:lang w:eastAsia="ru-RU"/>
              </w:rPr>
              <w:t>в муниципальной собственности, архитектуры и градостроительств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в</w:t>
            </w:r>
            <w:r w:rsidRPr="00B9521A">
              <w:rPr>
                <w:rFonts w:eastAsia="Times New Roman"/>
                <w:lang w:eastAsia="ru-RU"/>
              </w:rPr>
              <w:t>ысшие должностные лица Администрации города в следующей последовательности: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- </w:t>
            </w:r>
            <w:r w:rsidR="00D74D09" w:rsidRPr="00D74D09">
              <w:rPr>
                <w:rFonts w:eastAsia="Times New Roman"/>
                <w:lang w:eastAsia="ru-RU"/>
              </w:rPr>
              <w:t>заместитель Главы города, курирующий сферу городского хозяйства</w:t>
            </w:r>
            <w:r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эконом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бюджета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финансов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внутренней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молодёжной полит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оциальную сферу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обеспечения безопасности городского округа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управляющий делами Администрации города</w:t>
            </w:r>
          </w:p>
        </w:tc>
      </w:tr>
      <w:tr w:rsidR="005829FE" w:rsidRPr="009650CD" w:rsidTr="009435BE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D74D09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lastRenderedPageBreak/>
              <w:t xml:space="preserve">3. Заместитель </w:t>
            </w:r>
            <w:r w:rsidR="00D74D09" w:rsidRPr="00D74D09">
              <w:rPr>
                <w:rFonts w:eastAsia="Times New Roman"/>
                <w:lang w:eastAsia="ru-RU"/>
              </w:rPr>
              <w:t>Главы города, курирующий сферу городского хозяйств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9521A">
              <w:rPr>
                <w:rFonts w:eastAsia="Times New Roman"/>
                <w:lang w:eastAsia="ru-RU"/>
              </w:rPr>
              <w:t>ысшие должностные лица Администрации города в следующей последовательности:</w:t>
            </w:r>
          </w:p>
          <w:p w:rsidR="003E6D86" w:rsidRPr="003E6D86" w:rsidRDefault="005829FE" w:rsidP="003E6D86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3E6D86" w:rsidRPr="003E6D86">
              <w:rPr>
                <w:rFonts w:eastAsia="Times New Roman"/>
                <w:lang w:eastAsia="ru-RU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</w:t>
            </w:r>
          </w:p>
          <w:p w:rsidR="003E6D86" w:rsidRPr="003E6D86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 xml:space="preserve">и имуществом, находящимися </w:t>
            </w:r>
          </w:p>
          <w:p w:rsidR="005829FE" w:rsidRPr="00B9521A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>в муниципальной собственности, архитектуры и градостроительства</w:t>
            </w:r>
            <w:r w:rsidR="005829FE"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обеспечения безопасности городского округа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эконом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бюджета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финансов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оциальную сферу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внутренней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молодёжной полит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Администрации города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управляющий делами Администрации города</w:t>
            </w:r>
          </w:p>
        </w:tc>
      </w:tr>
      <w:tr w:rsidR="005829FE" w:rsidRPr="009650CD" w:rsidTr="009435BE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lastRenderedPageBreak/>
              <w:t>4. Заместитель Главы города, курирующий сферу обеспечения безопасности городского округ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9521A">
              <w:rPr>
                <w:rFonts w:eastAsia="Times New Roman"/>
                <w:lang w:eastAsia="ru-RU"/>
              </w:rPr>
              <w:t>ысшие должностные лица Администрации города в следующей последовательности: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внутренней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молодёжной полит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оциальную сферу;</w:t>
            </w:r>
          </w:p>
          <w:p w:rsidR="003E6D86" w:rsidRPr="003E6D86" w:rsidRDefault="005829FE" w:rsidP="003E6D86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3E6D86" w:rsidRPr="003E6D86">
              <w:rPr>
                <w:rFonts w:eastAsia="Times New Roman"/>
                <w:lang w:eastAsia="ru-RU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</w:t>
            </w:r>
          </w:p>
          <w:p w:rsidR="003E6D86" w:rsidRPr="003E6D86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 xml:space="preserve">и имуществом, находящимися </w:t>
            </w:r>
          </w:p>
          <w:p w:rsidR="005829FE" w:rsidRPr="00B9521A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>в муниципальной собственности, архитектуры и градостроительства</w:t>
            </w:r>
            <w:r w:rsidR="005829FE"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D74D09" w:rsidRPr="00D74D09">
              <w:rPr>
                <w:rFonts w:eastAsia="Times New Roman"/>
                <w:lang w:eastAsia="ru-RU"/>
              </w:rPr>
              <w:t>заместитель Главы города, курирующий сферу городского хозяйства</w:t>
            </w:r>
            <w:r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эконом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бюджета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финансов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управляющий делами Администрации города</w:t>
            </w:r>
          </w:p>
        </w:tc>
      </w:tr>
      <w:tr w:rsidR="005829FE" w:rsidRPr="009650CD" w:rsidTr="009435BE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 xml:space="preserve">5. Заместитель Главы города, курирующий сферу внутренней </w:t>
            </w:r>
          </w:p>
          <w:p w:rsidR="005829FE" w:rsidRPr="00B9521A" w:rsidRDefault="005829FE" w:rsidP="005829FE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молодёжной политики</w:t>
            </w:r>
          </w:p>
          <w:p w:rsidR="005829FE" w:rsidRPr="00B9521A" w:rsidRDefault="005829FE" w:rsidP="005829FE">
            <w:pPr>
              <w:ind w:left="112"/>
              <w:rPr>
                <w:rFonts w:eastAsia="Times New Roman"/>
                <w:lang w:eastAsia="ru-RU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9521A">
              <w:rPr>
                <w:rFonts w:eastAsia="Times New Roman"/>
                <w:lang w:eastAsia="ru-RU"/>
              </w:rPr>
              <w:t>ысшие должностные лица Администрации города в следующей последовательности: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обеспечения безопасности городского округа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оциальную сферу;</w:t>
            </w:r>
          </w:p>
          <w:p w:rsidR="003E6D86" w:rsidRPr="003E6D86" w:rsidRDefault="005829FE" w:rsidP="003E6D86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3E6D86" w:rsidRPr="003E6D86">
              <w:rPr>
                <w:rFonts w:eastAsia="Times New Roman"/>
                <w:lang w:eastAsia="ru-RU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</w:t>
            </w:r>
          </w:p>
          <w:p w:rsidR="003E6D86" w:rsidRPr="003E6D86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 xml:space="preserve">и имуществом, находящимися </w:t>
            </w:r>
          </w:p>
          <w:p w:rsidR="005829FE" w:rsidRPr="00B9521A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>в муниципальной собственности, архитектуры и градостроительства</w:t>
            </w:r>
            <w:r w:rsidR="005829FE"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D74D09" w:rsidRPr="00D74D09">
              <w:rPr>
                <w:rFonts w:eastAsia="Times New Roman"/>
                <w:lang w:eastAsia="ru-RU"/>
              </w:rPr>
              <w:t>заместитель Главы города, курирующий сферу городского хозяйства</w:t>
            </w:r>
            <w:r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эконом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бюджета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финансов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управляющий делами Администрации города</w:t>
            </w:r>
          </w:p>
        </w:tc>
      </w:tr>
      <w:tr w:rsidR="005829FE" w:rsidRPr="009650CD" w:rsidTr="009435BE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lastRenderedPageBreak/>
              <w:t>6. Заместитель Главы города, курирующий сферу экономики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9521A">
              <w:rPr>
                <w:rFonts w:eastAsia="Times New Roman"/>
                <w:lang w:eastAsia="ru-RU"/>
              </w:rPr>
              <w:t>ысшие должностные лица Администрации города в следующей последовательности: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бюджета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финансов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D74D09" w:rsidRPr="00D74D09">
              <w:rPr>
                <w:rFonts w:eastAsia="Times New Roman"/>
                <w:lang w:eastAsia="ru-RU"/>
              </w:rPr>
              <w:t>заместитель Главы города, курирующий сферу городского хозяйства</w:t>
            </w:r>
            <w:r w:rsidRPr="00B9521A">
              <w:rPr>
                <w:rFonts w:eastAsia="Times New Roman"/>
                <w:lang w:eastAsia="ru-RU"/>
              </w:rPr>
              <w:t>;</w:t>
            </w:r>
          </w:p>
          <w:p w:rsidR="003E6D86" w:rsidRPr="003E6D86" w:rsidRDefault="005829FE" w:rsidP="003E6D86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3E6D86" w:rsidRPr="003E6D86">
              <w:rPr>
                <w:rFonts w:eastAsia="Times New Roman"/>
                <w:lang w:eastAsia="ru-RU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</w:t>
            </w:r>
          </w:p>
          <w:p w:rsidR="003E6D86" w:rsidRPr="003E6D86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 xml:space="preserve">и имуществом, находящимися </w:t>
            </w:r>
          </w:p>
          <w:p w:rsidR="005829FE" w:rsidRPr="00B9521A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>в муниципальной собственности, архитектуры и градостроительства</w:t>
            </w:r>
            <w:r w:rsidR="005829FE"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оциальную сферу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внутренней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молодёжной полит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обеспечения безопасности городского округа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управляющий делами Администрации города</w:t>
            </w:r>
          </w:p>
        </w:tc>
      </w:tr>
      <w:tr w:rsidR="005829FE" w:rsidRPr="009650CD" w:rsidTr="009435BE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 xml:space="preserve">7. Заместитель Главы города, курирующий сферу бюджета </w:t>
            </w:r>
          </w:p>
          <w:p w:rsidR="005829FE" w:rsidRPr="00B9521A" w:rsidRDefault="005829FE" w:rsidP="005829FE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финансов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29FE" w:rsidRPr="00B9521A" w:rsidRDefault="005829FE" w:rsidP="005829FE">
            <w:pPr>
              <w:autoSpaceDE w:val="0"/>
              <w:autoSpaceDN w:val="0"/>
              <w:adjustRightInd w:val="0"/>
              <w:ind w:left="193"/>
            </w:pPr>
            <w:r>
              <w:t>в</w:t>
            </w:r>
            <w:r w:rsidRPr="00B9521A">
              <w:t>ысшие должностные лица Администрации города в следующей последовательности:</w:t>
            </w:r>
          </w:p>
          <w:p w:rsidR="005829FE" w:rsidRPr="00B9521A" w:rsidRDefault="005829FE" w:rsidP="005829FE">
            <w:pPr>
              <w:autoSpaceDE w:val="0"/>
              <w:autoSpaceDN w:val="0"/>
              <w:adjustRightInd w:val="0"/>
              <w:ind w:left="193"/>
            </w:pPr>
            <w:r>
              <w:t xml:space="preserve">- </w:t>
            </w:r>
            <w:r w:rsidRPr="00B9521A">
              <w:t>заместитель Главы города, курирующий сферу экономики;</w:t>
            </w:r>
          </w:p>
          <w:p w:rsidR="005829FE" w:rsidRPr="00B9521A" w:rsidRDefault="005829FE" w:rsidP="005829FE">
            <w:pPr>
              <w:autoSpaceDE w:val="0"/>
              <w:autoSpaceDN w:val="0"/>
              <w:adjustRightInd w:val="0"/>
              <w:ind w:left="193"/>
            </w:pPr>
            <w:r>
              <w:t xml:space="preserve">- </w:t>
            </w:r>
            <w:r w:rsidRPr="00B9521A">
              <w:t>управляющий делами Администрации города;</w:t>
            </w:r>
          </w:p>
          <w:p w:rsidR="005829FE" w:rsidRPr="00B9521A" w:rsidRDefault="005829FE" w:rsidP="005829FE">
            <w:pPr>
              <w:autoSpaceDE w:val="0"/>
              <w:autoSpaceDN w:val="0"/>
              <w:adjustRightInd w:val="0"/>
              <w:ind w:left="193"/>
            </w:pPr>
            <w:r>
              <w:t xml:space="preserve">- </w:t>
            </w:r>
            <w:r w:rsidRPr="00B9521A">
              <w:t>заместитель Главы города, курирующий социальную</w:t>
            </w:r>
          </w:p>
          <w:p w:rsidR="005829FE" w:rsidRPr="00B9521A" w:rsidRDefault="005829FE" w:rsidP="005829FE">
            <w:pPr>
              <w:autoSpaceDE w:val="0"/>
              <w:autoSpaceDN w:val="0"/>
              <w:adjustRightInd w:val="0"/>
              <w:ind w:left="193"/>
            </w:pPr>
            <w:r w:rsidRPr="00B9521A">
              <w:t>сферу;</w:t>
            </w:r>
          </w:p>
          <w:p w:rsidR="005829FE" w:rsidRPr="00B9521A" w:rsidRDefault="005829FE" w:rsidP="005829FE">
            <w:pPr>
              <w:autoSpaceDE w:val="0"/>
              <w:autoSpaceDN w:val="0"/>
              <w:adjustRightInd w:val="0"/>
              <w:ind w:left="193"/>
            </w:pPr>
            <w:r>
              <w:lastRenderedPageBreak/>
              <w:t xml:space="preserve">- </w:t>
            </w:r>
            <w:r w:rsidR="00D74D09" w:rsidRPr="00D74D09">
              <w:t>заместитель Главы города, курирующий сферу городского хозяйства</w:t>
            </w:r>
            <w:r w:rsidRPr="00B9521A">
              <w:t>;</w:t>
            </w:r>
          </w:p>
          <w:p w:rsidR="003E6D86" w:rsidRDefault="005829FE" w:rsidP="003E6D86">
            <w:pPr>
              <w:autoSpaceDE w:val="0"/>
              <w:autoSpaceDN w:val="0"/>
              <w:adjustRightInd w:val="0"/>
              <w:ind w:left="193"/>
            </w:pPr>
            <w:r>
              <w:t xml:space="preserve">- </w:t>
            </w:r>
            <w:r w:rsidR="003E6D86">
              <w:t xml:space="preserve">заместитель Главы города – директор департамента, курирующий сферу управления земельными ресурсами городского округа </w:t>
            </w:r>
          </w:p>
          <w:p w:rsidR="003E6D86" w:rsidRDefault="003E6D86" w:rsidP="003E6D86">
            <w:pPr>
              <w:autoSpaceDE w:val="0"/>
              <w:autoSpaceDN w:val="0"/>
              <w:adjustRightInd w:val="0"/>
              <w:ind w:left="193"/>
            </w:pPr>
            <w:r>
              <w:t xml:space="preserve">и имуществом, находящимися </w:t>
            </w:r>
          </w:p>
          <w:p w:rsidR="005829FE" w:rsidRPr="00B9521A" w:rsidRDefault="003E6D86" w:rsidP="003E6D86">
            <w:pPr>
              <w:autoSpaceDE w:val="0"/>
              <w:autoSpaceDN w:val="0"/>
              <w:adjustRightInd w:val="0"/>
              <w:ind w:left="193"/>
            </w:pPr>
            <w:r>
              <w:t>в муниципальной собственности, архитектуры и градостроительства</w:t>
            </w:r>
            <w:r w:rsidR="005829FE" w:rsidRPr="00B9521A">
              <w:t>;</w:t>
            </w:r>
          </w:p>
          <w:p w:rsidR="005829FE" w:rsidRPr="00B9521A" w:rsidRDefault="005829FE" w:rsidP="005829FE">
            <w:pPr>
              <w:autoSpaceDE w:val="0"/>
              <w:autoSpaceDN w:val="0"/>
              <w:adjustRightInd w:val="0"/>
              <w:ind w:left="193"/>
            </w:pPr>
            <w:r>
              <w:t xml:space="preserve">- </w:t>
            </w:r>
            <w:r w:rsidRPr="00B9521A">
              <w:t>заместитель Главы города, курирующий сферу внутренней</w:t>
            </w:r>
          </w:p>
          <w:p w:rsidR="005829FE" w:rsidRPr="00B9521A" w:rsidRDefault="005829FE" w:rsidP="005829FE">
            <w:pPr>
              <w:autoSpaceDE w:val="0"/>
              <w:autoSpaceDN w:val="0"/>
              <w:adjustRightInd w:val="0"/>
              <w:ind w:left="193"/>
            </w:pPr>
            <w:r w:rsidRPr="00B9521A">
              <w:t>и молодёжной политики;</w:t>
            </w:r>
          </w:p>
          <w:p w:rsidR="005829FE" w:rsidRPr="00B9521A" w:rsidRDefault="005829FE" w:rsidP="005829FE">
            <w:pPr>
              <w:autoSpaceDE w:val="0"/>
              <w:autoSpaceDN w:val="0"/>
              <w:adjustRightInd w:val="0"/>
              <w:ind w:left="193"/>
              <w:rPr>
                <w:rFonts w:eastAsia="Times New Roman"/>
                <w:lang w:eastAsia="ru-RU"/>
              </w:rPr>
            </w:pPr>
            <w:r>
              <w:t xml:space="preserve">- </w:t>
            </w:r>
            <w:r w:rsidRPr="00B9521A">
              <w:t>заместитель Главы города, курирующий сферу обеспечения безопасности городского округа</w:t>
            </w:r>
          </w:p>
        </w:tc>
      </w:tr>
      <w:tr w:rsidR="005829FE" w:rsidRPr="009650CD" w:rsidTr="009435BE"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29FE" w:rsidRPr="00B9521A" w:rsidRDefault="005829FE" w:rsidP="005829FE">
            <w:pPr>
              <w:ind w:left="112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lastRenderedPageBreak/>
              <w:t>8. Управляющий делами Администрации города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9521A">
              <w:rPr>
                <w:rFonts w:eastAsia="Times New Roman"/>
                <w:lang w:eastAsia="ru-RU"/>
              </w:rPr>
              <w:t>ысшие должностные лица Администрации города в следующей последовательности: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внутренней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молодёжной полит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обеспечения безопасности городского округа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оциальную сферу;</w:t>
            </w:r>
          </w:p>
          <w:p w:rsidR="003E6D86" w:rsidRPr="003E6D86" w:rsidRDefault="005829FE" w:rsidP="003E6D86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3E6D86" w:rsidRPr="003E6D86">
              <w:rPr>
                <w:rFonts w:eastAsia="Times New Roman"/>
                <w:lang w:eastAsia="ru-RU"/>
              </w:rPr>
              <w:t xml:space="preserve">заместитель Главы города – директор департамента, курирующий сферу управления земельными ресурсами городского округа </w:t>
            </w:r>
          </w:p>
          <w:p w:rsidR="003E6D86" w:rsidRPr="003E6D86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 xml:space="preserve">и имуществом, находящимися </w:t>
            </w:r>
          </w:p>
          <w:p w:rsidR="005829FE" w:rsidRPr="00B9521A" w:rsidRDefault="003E6D86" w:rsidP="003E6D86">
            <w:pPr>
              <w:ind w:left="193"/>
              <w:rPr>
                <w:rFonts w:eastAsia="Times New Roman"/>
                <w:lang w:eastAsia="ru-RU"/>
              </w:rPr>
            </w:pPr>
            <w:r w:rsidRPr="003E6D86">
              <w:rPr>
                <w:rFonts w:eastAsia="Times New Roman"/>
                <w:lang w:eastAsia="ru-RU"/>
              </w:rPr>
              <w:t>в муниципальной собственности, архитектуры и градостроительства</w:t>
            </w:r>
            <w:r w:rsidR="005829FE"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D74D09" w:rsidRPr="00D74D09">
              <w:rPr>
                <w:rFonts w:eastAsia="Times New Roman"/>
                <w:lang w:eastAsia="ru-RU"/>
              </w:rPr>
              <w:t>заместитель Главы города, курирующий сферу городского хозяйства</w:t>
            </w:r>
            <w:r w:rsidRPr="00B9521A">
              <w:rPr>
                <w:rFonts w:eastAsia="Times New Roman"/>
                <w:lang w:eastAsia="ru-RU"/>
              </w:rPr>
              <w:t>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>заместитель Главы города, курирующий сферу экономики;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B9521A">
              <w:rPr>
                <w:rFonts w:eastAsia="Times New Roman"/>
                <w:lang w:eastAsia="ru-RU"/>
              </w:rPr>
              <w:t xml:space="preserve">заместитель Главы города, курирующий сферу бюджета </w:t>
            </w:r>
          </w:p>
          <w:p w:rsidR="005829FE" w:rsidRPr="00B9521A" w:rsidRDefault="005829FE" w:rsidP="005829FE">
            <w:pPr>
              <w:ind w:left="193"/>
              <w:rPr>
                <w:rFonts w:eastAsia="Times New Roman"/>
                <w:lang w:eastAsia="ru-RU"/>
              </w:rPr>
            </w:pPr>
            <w:r w:rsidRPr="00B9521A">
              <w:rPr>
                <w:rFonts w:eastAsia="Times New Roman"/>
                <w:lang w:eastAsia="ru-RU"/>
              </w:rPr>
              <w:t>и финансов</w:t>
            </w:r>
          </w:p>
        </w:tc>
      </w:tr>
    </w:tbl>
    <w:p w:rsidR="00C95003" w:rsidRDefault="00C95003" w:rsidP="00666B31">
      <w:pPr>
        <w:jc w:val="both"/>
        <w:rPr>
          <w:rFonts w:eastAsia="Calibri"/>
        </w:rPr>
      </w:pPr>
    </w:p>
    <w:p w:rsidR="00666B31" w:rsidRDefault="00666B31" w:rsidP="00666B31">
      <w:pPr>
        <w:jc w:val="both"/>
        <w:rPr>
          <w:rFonts w:eastAsia="Calibri"/>
        </w:rPr>
      </w:pPr>
    </w:p>
    <w:sectPr w:rsidR="00666B31" w:rsidSect="006745E0">
      <w:headerReference w:type="even" r:id="rId10"/>
      <w:headerReference w:type="default" r:id="rId11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7A" w:rsidRDefault="00FA7A7A">
      <w:r>
        <w:separator/>
      </w:r>
    </w:p>
  </w:endnote>
  <w:endnote w:type="continuationSeparator" w:id="0">
    <w:p w:rsidR="00FA7A7A" w:rsidRDefault="00FA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7A" w:rsidRDefault="00FA7A7A">
      <w:r>
        <w:separator/>
      </w:r>
    </w:p>
  </w:footnote>
  <w:footnote w:type="continuationSeparator" w:id="0">
    <w:p w:rsidR="00FA7A7A" w:rsidRDefault="00FA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E0" w:rsidRDefault="006745E0" w:rsidP="009D3C0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6745E0" w:rsidRDefault="006745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1548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45E0" w:rsidRPr="006745E0" w:rsidRDefault="006745E0">
        <w:pPr>
          <w:pStyle w:val="a4"/>
          <w:jc w:val="center"/>
          <w:rPr>
            <w:sz w:val="20"/>
            <w:szCs w:val="20"/>
          </w:rPr>
        </w:pPr>
        <w:r w:rsidRPr="006745E0">
          <w:rPr>
            <w:sz w:val="20"/>
            <w:szCs w:val="20"/>
          </w:rPr>
          <w:fldChar w:fldCharType="begin"/>
        </w:r>
        <w:r w:rsidRPr="006745E0">
          <w:rPr>
            <w:sz w:val="20"/>
            <w:szCs w:val="20"/>
          </w:rPr>
          <w:instrText>PAGE   \* MERGEFORMAT</w:instrText>
        </w:r>
        <w:r w:rsidRPr="006745E0">
          <w:rPr>
            <w:sz w:val="20"/>
            <w:szCs w:val="20"/>
          </w:rPr>
          <w:fldChar w:fldCharType="separate"/>
        </w:r>
        <w:r w:rsidR="00D12392">
          <w:rPr>
            <w:noProof/>
            <w:sz w:val="20"/>
            <w:szCs w:val="20"/>
          </w:rPr>
          <w:t>10</w:t>
        </w:r>
        <w:r w:rsidRPr="006745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D65"/>
    <w:multiLevelType w:val="multilevel"/>
    <w:tmpl w:val="3FB69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9B50BAE"/>
    <w:multiLevelType w:val="hybridMultilevel"/>
    <w:tmpl w:val="E642F32A"/>
    <w:lvl w:ilvl="0" w:tplc="45287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38C4"/>
    <w:rsid w:val="000052AE"/>
    <w:rsid w:val="00005C57"/>
    <w:rsid w:val="00006EB3"/>
    <w:rsid w:val="00007747"/>
    <w:rsid w:val="00010050"/>
    <w:rsid w:val="0001245E"/>
    <w:rsid w:val="00020653"/>
    <w:rsid w:val="000220F8"/>
    <w:rsid w:val="00022A07"/>
    <w:rsid w:val="00022D83"/>
    <w:rsid w:val="00023524"/>
    <w:rsid w:val="00023B34"/>
    <w:rsid w:val="00027E94"/>
    <w:rsid w:val="000316D0"/>
    <w:rsid w:val="00031A47"/>
    <w:rsid w:val="000320E5"/>
    <w:rsid w:val="000321BE"/>
    <w:rsid w:val="00033E64"/>
    <w:rsid w:val="00035E23"/>
    <w:rsid w:val="00037FF4"/>
    <w:rsid w:val="000420CD"/>
    <w:rsid w:val="00042D5A"/>
    <w:rsid w:val="000432E6"/>
    <w:rsid w:val="00043A18"/>
    <w:rsid w:val="00045636"/>
    <w:rsid w:val="0004586E"/>
    <w:rsid w:val="00050549"/>
    <w:rsid w:val="00051805"/>
    <w:rsid w:val="000519A7"/>
    <w:rsid w:val="00051C7B"/>
    <w:rsid w:val="00054D66"/>
    <w:rsid w:val="000577A0"/>
    <w:rsid w:val="00060215"/>
    <w:rsid w:val="00060F05"/>
    <w:rsid w:val="00062B57"/>
    <w:rsid w:val="00065421"/>
    <w:rsid w:val="00065C6A"/>
    <w:rsid w:val="00065F91"/>
    <w:rsid w:val="00066884"/>
    <w:rsid w:val="00066F9B"/>
    <w:rsid w:val="00067523"/>
    <w:rsid w:val="00080384"/>
    <w:rsid w:val="00080D1E"/>
    <w:rsid w:val="000818A1"/>
    <w:rsid w:val="000832E7"/>
    <w:rsid w:val="00083CDA"/>
    <w:rsid w:val="00085FE1"/>
    <w:rsid w:val="000867AE"/>
    <w:rsid w:val="0009072A"/>
    <w:rsid w:val="0009092E"/>
    <w:rsid w:val="0009345A"/>
    <w:rsid w:val="00093F02"/>
    <w:rsid w:val="00094712"/>
    <w:rsid w:val="00095AF5"/>
    <w:rsid w:val="00096F38"/>
    <w:rsid w:val="000971E3"/>
    <w:rsid w:val="00097D6A"/>
    <w:rsid w:val="000A0EA9"/>
    <w:rsid w:val="000A124F"/>
    <w:rsid w:val="000A3B45"/>
    <w:rsid w:val="000A6160"/>
    <w:rsid w:val="000A6DC2"/>
    <w:rsid w:val="000A7FF9"/>
    <w:rsid w:val="000B1015"/>
    <w:rsid w:val="000B2B74"/>
    <w:rsid w:val="000B3B1E"/>
    <w:rsid w:val="000B62B7"/>
    <w:rsid w:val="000C1165"/>
    <w:rsid w:val="000C2D5F"/>
    <w:rsid w:val="000C3BD6"/>
    <w:rsid w:val="000D1BBD"/>
    <w:rsid w:val="000D1E4C"/>
    <w:rsid w:val="000D1ECF"/>
    <w:rsid w:val="000D3B9F"/>
    <w:rsid w:val="000D6DAB"/>
    <w:rsid w:val="000D6FAA"/>
    <w:rsid w:val="000D7A80"/>
    <w:rsid w:val="000E0C04"/>
    <w:rsid w:val="000E3C38"/>
    <w:rsid w:val="000E4E43"/>
    <w:rsid w:val="000E6EFD"/>
    <w:rsid w:val="000F0E6B"/>
    <w:rsid w:val="000F2DC4"/>
    <w:rsid w:val="000F709D"/>
    <w:rsid w:val="000F72AB"/>
    <w:rsid w:val="001022B1"/>
    <w:rsid w:val="00103FDC"/>
    <w:rsid w:val="001067E2"/>
    <w:rsid w:val="00106EF8"/>
    <w:rsid w:val="00112E61"/>
    <w:rsid w:val="00113A4C"/>
    <w:rsid w:val="00115B01"/>
    <w:rsid w:val="001203D1"/>
    <w:rsid w:val="00121ECE"/>
    <w:rsid w:val="00123F88"/>
    <w:rsid w:val="00131B99"/>
    <w:rsid w:val="00131D6A"/>
    <w:rsid w:val="00133988"/>
    <w:rsid w:val="001411A9"/>
    <w:rsid w:val="00141AD9"/>
    <w:rsid w:val="00142A2E"/>
    <w:rsid w:val="00153028"/>
    <w:rsid w:val="00153312"/>
    <w:rsid w:val="0015635B"/>
    <w:rsid w:val="00156635"/>
    <w:rsid w:val="001576BD"/>
    <w:rsid w:val="0016218A"/>
    <w:rsid w:val="00164434"/>
    <w:rsid w:val="0016490F"/>
    <w:rsid w:val="0017057B"/>
    <w:rsid w:val="00172833"/>
    <w:rsid w:val="00173D24"/>
    <w:rsid w:val="00174479"/>
    <w:rsid w:val="001752F6"/>
    <w:rsid w:val="0017562C"/>
    <w:rsid w:val="00177094"/>
    <w:rsid w:val="00177102"/>
    <w:rsid w:val="00177569"/>
    <w:rsid w:val="00181AC0"/>
    <w:rsid w:val="00186499"/>
    <w:rsid w:val="001874B6"/>
    <w:rsid w:val="00190775"/>
    <w:rsid w:val="0019151C"/>
    <w:rsid w:val="00197906"/>
    <w:rsid w:val="001A3508"/>
    <w:rsid w:val="001A4FF9"/>
    <w:rsid w:val="001A521E"/>
    <w:rsid w:val="001A5A39"/>
    <w:rsid w:val="001A62A4"/>
    <w:rsid w:val="001A6D5B"/>
    <w:rsid w:val="001B0455"/>
    <w:rsid w:val="001B0882"/>
    <w:rsid w:val="001B2A01"/>
    <w:rsid w:val="001B455C"/>
    <w:rsid w:val="001B5AE9"/>
    <w:rsid w:val="001B6A38"/>
    <w:rsid w:val="001B7703"/>
    <w:rsid w:val="001C077D"/>
    <w:rsid w:val="001C4298"/>
    <w:rsid w:val="001C581B"/>
    <w:rsid w:val="001C6E22"/>
    <w:rsid w:val="001C6FA9"/>
    <w:rsid w:val="001D338F"/>
    <w:rsid w:val="001D3AE9"/>
    <w:rsid w:val="001D3F2F"/>
    <w:rsid w:val="001E056E"/>
    <w:rsid w:val="001E0A87"/>
    <w:rsid w:val="001E1897"/>
    <w:rsid w:val="001E3B6D"/>
    <w:rsid w:val="001E57BA"/>
    <w:rsid w:val="001E6551"/>
    <w:rsid w:val="001F04FD"/>
    <w:rsid w:val="001F137F"/>
    <w:rsid w:val="001F1808"/>
    <w:rsid w:val="001F4D4F"/>
    <w:rsid w:val="00201ABC"/>
    <w:rsid w:val="00202109"/>
    <w:rsid w:val="00203448"/>
    <w:rsid w:val="00205F53"/>
    <w:rsid w:val="00215840"/>
    <w:rsid w:val="002178DA"/>
    <w:rsid w:val="00220E64"/>
    <w:rsid w:val="0022515C"/>
    <w:rsid w:val="0022594D"/>
    <w:rsid w:val="00225FCE"/>
    <w:rsid w:val="00227CBA"/>
    <w:rsid w:val="00232672"/>
    <w:rsid w:val="00233590"/>
    <w:rsid w:val="00234353"/>
    <w:rsid w:val="0023742D"/>
    <w:rsid w:val="002408C9"/>
    <w:rsid w:val="002409BB"/>
    <w:rsid w:val="0024275B"/>
    <w:rsid w:val="002466B5"/>
    <w:rsid w:val="002502C9"/>
    <w:rsid w:val="002563F6"/>
    <w:rsid w:val="00256C78"/>
    <w:rsid w:val="00257EC9"/>
    <w:rsid w:val="002626F5"/>
    <w:rsid w:val="0026398A"/>
    <w:rsid w:val="00265C01"/>
    <w:rsid w:val="00266338"/>
    <w:rsid w:val="00266EEC"/>
    <w:rsid w:val="002679A3"/>
    <w:rsid w:val="00270AE0"/>
    <w:rsid w:val="0027149F"/>
    <w:rsid w:val="002714B8"/>
    <w:rsid w:val="00271FF6"/>
    <w:rsid w:val="002771F3"/>
    <w:rsid w:val="0028166F"/>
    <w:rsid w:val="00283790"/>
    <w:rsid w:val="00283C2A"/>
    <w:rsid w:val="0028602A"/>
    <w:rsid w:val="00286561"/>
    <w:rsid w:val="002869B3"/>
    <w:rsid w:val="00286B7F"/>
    <w:rsid w:val="00291365"/>
    <w:rsid w:val="00291C5E"/>
    <w:rsid w:val="002922B5"/>
    <w:rsid w:val="0029328A"/>
    <w:rsid w:val="00294BD9"/>
    <w:rsid w:val="002978F1"/>
    <w:rsid w:val="00297958"/>
    <w:rsid w:val="002A0FA9"/>
    <w:rsid w:val="002A190D"/>
    <w:rsid w:val="002A2052"/>
    <w:rsid w:val="002A40C9"/>
    <w:rsid w:val="002A7F98"/>
    <w:rsid w:val="002B0D85"/>
    <w:rsid w:val="002B410C"/>
    <w:rsid w:val="002B6809"/>
    <w:rsid w:val="002B69CF"/>
    <w:rsid w:val="002B6C7B"/>
    <w:rsid w:val="002B745C"/>
    <w:rsid w:val="002C02FB"/>
    <w:rsid w:val="002C3B18"/>
    <w:rsid w:val="002C5A6A"/>
    <w:rsid w:val="002C611D"/>
    <w:rsid w:val="002C70EE"/>
    <w:rsid w:val="002C7DA4"/>
    <w:rsid w:val="002D197C"/>
    <w:rsid w:val="002D22FE"/>
    <w:rsid w:val="002D2733"/>
    <w:rsid w:val="002D3506"/>
    <w:rsid w:val="002D5ABC"/>
    <w:rsid w:val="002D7BD8"/>
    <w:rsid w:val="002E7BF2"/>
    <w:rsid w:val="002F129E"/>
    <w:rsid w:val="002F22D7"/>
    <w:rsid w:val="002F36E4"/>
    <w:rsid w:val="002F492A"/>
    <w:rsid w:val="002F4D51"/>
    <w:rsid w:val="002F769A"/>
    <w:rsid w:val="00300379"/>
    <w:rsid w:val="00302910"/>
    <w:rsid w:val="00302954"/>
    <w:rsid w:val="003034DE"/>
    <w:rsid w:val="00305D19"/>
    <w:rsid w:val="0030636C"/>
    <w:rsid w:val="003128F7"/>
    <w:rsid w:val="003138FE"/>
    <w:rsid w:val="00313CC1"/>
    <w:rsid w:val="00314C2B"/>
    <w:rsid w:val="003152C4"/>
    <w:rsid w:val="00317EE2"/>
    <w:rsid w:val="0032138D"/>
    <w:rsid w:val="003216F8"/>
    <w:rsid w:val="00324485"/>
    <w:rsid w:val="00324E74"/>
    <w:rsid w:val="0032639B"/>
    <w:rsid w:val="0032695F"/>
    <w:rsid w:val="00327842"/>
    <w:rsid w:val="00327C02"/>
    <w:rsid w:val="00330F1D"/>
    <w:rsid w:val="00333233"/>
    <w:rsid w:val="0033531D"/>
    <w:rsid w:val="00336EB7"/>
    <w:rsid w:val="00341D7F"/>
    <w:rsid w:val="00345A6C"/>
    <w:rsid w:val="00351149"/>
    <w:rsid w:val="0035271F"/>
    <w:rsid w:val="00353467"/>
    <w:rsid w:val="00353BCB"/>
    <w:rsid w:val="0035402B"/>
    <w:rsid w:val="003558B0"/>
    <w:rsid w:val="00357DAE"/>
    <w:rsid w:val="00360469"/>
    <w:rsid w:val="003608A3"/>
    <w:rsid w:val="00363D0C"/>
    <w:rsid w:val="003651EE"/>
    <w:rsid w:val="0036552A"/>
    <w:rsid w:val="003714B0"/>
    <w:rsid w:val="003760D4"/>
    <w:rsid w:val="00376B71"/>
    <w:rsid w:val="00376EF7"/>
    <w:rsid w:val="00381B1C"/>
    <w:rsid w:val="00382297"/>
    <w:rsid w:val="00382BFB"/>
    <w:rsid w:val="00385EBE"/>
    <w:rsid w:val="0038651C"/>
    <w:rsid w:val="00393922"/>
    <w:rsid w:val="003944DD"/>
    <w:rsid w:val="003A36FB"/>
    <w:rsid w:val="003A5452"/>
    <w:rsid w:val="003A5632"/>
    <w:rsid w:val="003B0156"/>
    <w:rsid w:val="003B17BA"/>
    <w:rsid w:val="003B42C3"/>
    <w:rsid w:val="003C05A3"/>
    <w:rsid w:val="003C0F07"/>
    <w:rsid w:val="003C181A"/>
    <w:rsid w:val="003C1F74"/>
    <w:rsid w:val="003C24AA"/>
    <w:rsid w:val="003C6B40"/>
    <w:rsid w:val="003C7E32"/>
    <w:rsid w:val="003D34AC"/>
    <w:rsid w:val="003D5539"/>
    <w:rsid w:val="003D5F7B"/>
    <w:rsid w:val="003D7604"/>
    <w:rsid w:val="003D7A7C"/>
    <w:rsid w:val="003E10BF"/>
    <w:rsid w:val="003E3847"/>
    <w:rsid w:val="003E5054"/>
    <w:rsid w:val="003E5A7A"/>
    <w:rsid w:val="003E5C13"/>
    <w:rsid w:val="003E6580"/>
    <w:rsid w:val="003E6D86"/>
    <w:rsid w:val="003E7B1A"/>
    <w:rsid w:val="003F00DB"/>
    <w:rsid w:val="003F0ACD"/>
    <w:rsid w:val="003F1932"/>
    <w:rsid w:val="003F2144"/>
    <w:rsid w:val="003F555B"/>
    <w:rsid w:val="003F6A96"/>
    <w:rsid w:val="003F6F7F"/>
    <w:rsid w:val="0040099A"/>
    <w:rsid w:val="004023EC"/>
    <w:rsid w:val="00404BA0"/>
    <w:rsid w:val="004050F0"/>
    <w:rsid w:val="0041240D"/>
    <w:rsid w:val="00414B59"/>
    <w:rsid w:val="0042347F"/>
    <w:rsid w:val="004234FA"/>
    <w:rsid w:val="00425733"/>
    <w:rsid w:val="00425880"/>
    <w:rsid w:val="00427520"/>
    <w:rsid w:val="00427FE8"/>
    <w:rsid w:val="00431C03"/>
    <w:rsid w:val="0043341A"/>
    <w:rsid w:val="004335D5"/>
    <w:rsid w:val="00434D06"/>
    <w:rsid w:val="004365AB"/>
    <w:rsid w:val="0043697B"/>
    <w:rsid w:val="004401D5"/>
    <w:rsid w:val="00440BDC"/>
    <w:rsid w:val="00442A69"/>
    <w:rsid w:val="00442CD5"/>
    <w:rsid w:val="00446046"/>
    <w:rsid w:val="00447334"/>
    <w:rsid w:val="00450CFC"/>
    <w:rsid w:val="00455089"/>
    <w:rsid w:val="00456E91"/>
    <w:rsid w:val="00461A4A"/>
    <w:rsid w:val="00461B57"/>
    <w:rsid w:val="00464B4B"/>
    <w:rsid w:val="00465186"/>
    <w:rsid w:val="00466C3D"/>
    <w:rsid w:val="00474E91"/>
    <w:rsid w:val="00475872"/>
    <w:rsid w:val="00481AA2"/>
    <w:rsid w:val="00481F81"/>
    <w:rsid w:val="00483FEC"/>
    <w:rsid w:val="0048502D"/>
    <w:rsid w:val="00485526"/>
    <w:rsid w:val="0048588E"/>
    <w:rsid w:val="004878B9"/>
    <w:rsid w:val="00490353"/>
    <w:rsid w:val="00490FD7"/>
    <w:rsid w:val="004927B3"/>
    <w:rsid w:val="00492A2B"/>
    <w:rsid w:val="00494804"/>
    <w:rsid w:val="00494CF4"/>
    <w:rsid w:val="00496341"/>
    <w:rsid w:val="0049744C"/>
    <w:rsid w:val="004A0731"/>
    <w:rsid w:val="004A19E8"/>
    <w:rsid w:val="004A1A6C"/>
    <w:rsid w:val="004A229A"/>
    <w:rsid w:val="004A392D"/>
    <w:rsid w:val="004A5061"/>
    <w:rsid w:val="004A54BB"/>
    <w:rsid w:val="004A5B52"/>
    <w:rsid w:val="004A70AD"/>
    <w:rsid w:val="004B0767"/>
    <w:rsid w:val="004B0A2C"/>
    <w:rsid w:val="004B189A"/>
    <w:rsid w:val="004B1C92"/>
    <w:rsid w:val="004B383C"/>
    <w:rsid w:val="004B68A9"/>
    <w:rsid w:val="004B6A73"/>
    <w:rsid w:val="004B6B08"/>
    <w:rsid w:val="004B7644"/>
    <w:rsid w:val="004B7AA1"/>
    <w:rsid w:val="004C110A"/>
    <w:rsid w:val="004C1AB6"/>
    <w:rsid w:val="004C3364"/>
    <w:rsid w:val="004C44E7"/>
    <w:rsid w:val="004C73D5"/>
    <w:rsid w:val="004D13EE"/>
    <w:rsid w:val="004D1685"/>
    <w:rsid w:val="004D168D"/>
    <w:rsid w:val="004D1BA2"/>
    <w:rsid w:val="004D23B9"/>
    <w:rsid w:val="004D380B"/>
    <w:rsid w:val="004E0D74"/>
    <w:rsid w:val="004E1608"/>
    <w:rsid w:val="004E2BBD"/>
    <w:rsid w:val="004E434F"/>
    <w:rsid w:val="004E7D59"/>
    <w:rsid w:val="004F073D"/>
    <w:rsid w:val="00501CC6"/>
    <w:rsid w:val="00502F70"/>
    <w:rsid w:val="00506DA9"/>
    <w:rsid w:val="00506FE9"/>
    <w:rsid w:val="005076CF"/>
    <w:rsid w:val="005103C5"/>
    <w:rsid w:val="00513CFF"/>
    <w:rsid w:val="00514D2E"/>
    <w:rsid w:val="0051555A"/>
    <w:rsid w:val="0051568A"/>
    <w:rsid w:val="00516823"/>
    <w:rsid w:val="00516BB8"/>
    <w:rsid w:val="005222BA"/>
    <w:rsid w:val="005232C9"/>
    <w:rsid w:val="0052342D"/>
    <w:rsid w:val="0052637A"/>
    <w:rsid w:val="00527019"/>
    <w:rsid w:val="00531BD0"/>
    <w:rsid w:val="00534AC7"/>
    <w:rsid w:val="00535F03"/>
    <w:rsid w:val="00540180"/>
    <w:rsid w:val="00543C12"/>
    <w:rsid w:val="005458A8"/>
    <w:rsid w:val="00550CE9"/>
    <w:rsid w:val="00552E61"/>
    <w:rsid w:val="005531EF"/>
    <w:rsid w:val="0055323E"/>
    <w:rsid w:val="00554116"/>
    <w:rsid w:val="00561176"/>
    <w:rsid w:val="005622ED"/>
    <w:rsid w:val="00562595"/>
    <w:rsid w:val="0056457F"/>
    <w:rsid w:val="00564D35"/>
    <w:rsid w:val="00565BC4"/>
    <w:rsid w:val="0057087B"/>
    <w:rsid w:val="00571F86"/>
    <w:rsid w:val="0057249B"/>
    <w:rsid w:val="00572CFB"/>
    <w:rsid w:val="005750E8"/>
    <w:rsid w:val="005802BC"/>
    <w:rsid w:val="005829FE"/>
    <w:rsid w:val="005838FB"/>
    <w:rsid w:val="00585253"/>
    <w:rsid w:val="00585A06"/>
    <w:rsid w:val="005A1D8D"/>
    <w:rsid w:val="005A22E4"/>
    <w:rsid w:val="005A4420"/>
    <w:rsid w:val="005A4BA5"/>
    <w:rsid w:val="005A6821"/>
    <w:rsid w:val="005B1CB2"/>
    <w:rsid w:val="005B218B"/>
    <w:rsid w:val="005B2DC5"/>
    <w:rsid w:val="005B332F"/>
    <w:rsid w:val="005B4A75"/>
    <w:rsid w:val="005B5506"/>
    <w:rsid w:val="005B5E93"/>
    <w:rsid w:val="005B7AD5"/>
    <w:rsid w:val="005C20CB"/>
    <w:rsid w:val="005C361F"/>
    <w:rsid w:val="005C44C4"/>
    <w:rsid w:val="005D0478"/>
    <w:rsid w:val="005D1036"/>
    <w:rsid w:val="005D43DF"/>
    <w:rsid w:val="005D46D6"/>
    <w:rsid w:val="005D792B"/>
    <w:rsid w:val="005E0F44"/>
    <w:rsid w:val="005E1AC3"/>
    <w:rsid w:val="005E1F58"/>
    <w:rsid w:val="005E41C5"/>
    <w:rsid w:val="005E7A42"/>
    <w:rsid w:val="005E7AE6"/>
    <w:rsid w:val="005F0560"/>
    <w:rsid w:val="005F0662"/>
    <w:rsid w:val="005F3089"/>
    <w:rsid w:val="005F5243"/>
    <w:rsid w:val="00601E14"/>
    <w:rsid w:val="00604B5F"/>
    <w:rsid w:val="00606445"/>
    <w:rsid w:val="00607149"/>
    <w:rsid w:val="006073D1"/>
    <w:rsid w:val="00607E6C"/>
    <w:rsid w:val="0061132B"/>
    <w:rsid w:val="006129E0"/>
    <w:rsid w:val="00613049"/>
    <w:rsid w:val="0061373A"/>
    <w:rsid w:val="00613A3F"/>
    <w:rsid w:val="00615B85"/>
    <w:rsid w:val="006165CF"/>
    <w:rsid w:val="00616673"/>
    <w:rsid w:val="00620A0E"/>
    <w:rsid w:val="0062130E"/>
    <w:rsid w:val="00621CC2"/>
    <w:rsid w:val="006247F0"/>
    <w:rsid w:val="00624D32"/>
    <w:rsid w:val="00624D71"/>
    <w:rsid w:val="00625C2A"/>
    <w:rsid w:val="0062661C"/>
    <w:rsid w:val="0063031F"/>
    <w:rsid w:val="00631432"/>
    <w:rsid w:val="00632ADD"/>
    <w:rsid w:val="00636A25"/>
    <w:rsid w:val="00637D61"/>
    <w:rsid w:val="00640C10"/>
    <w:rsid w:val="00641043"/>
    <w:rsid w:val="00645241"/>
    <w:rsid w:val="00645A94"/>
    <w:rsid w:val="00651946"/>
    <w:rsid w:val="006523E9"/>
    <w:rsid w:val="0066420A"/>
    <w:rsid w:val="006665F4"/>
    <w:rsid w:val="00666B31"/>
    <w:rsid w:val="00666EEE"/>
    <w:rsid w:val="00667066"/>
    <w:rsid w:val="0066774A"/>
    <w:rsid w:val="006742D8"/>
    <w:rsid w:val="006745E0"/>
    <w:rsid w:val="00675241"/>
    <w:rsid w:val="00677319"/>
    <w:rsid w:val="00682466"/>
    <w:rsid w:val="00685495"/>
    <w:rsid w:val="00685895"/>
    <w:rsid w:val="00686DD6"/>
    <w:rsid w:val="00687B44"/>
    <w:rsid w:val="00692885"/>
    <w:rsid w:val="00695CB7"/>
    <w:rsid w:val="00696002"/>
    <w:rsid w:val="00697A5A"/>
    <w:rsid w:val="006A54C9"/>
    <w:rsid w:val="006A5BF3"/>
    <w:rsid w:val="006A7835"/>
    <w:rsid w:val="006A7BD0"/>
    <w:rsid w:val="006A7CBB"/>
    <w:rsid w:val="006B20FD"/>
    <w:rsid w:val="006B3D27"/>
    <w:rsid w:val="006B7B56"/>
    <w:rsid w:val="006C00B4"/>
    <w:rsid w:val="006C0240"/>
    <w:rsid w:val="006C0FDB"/>
    <w:rsid w:val="006C384B"/>
    <w:rsid w:val="006C57B3"/>
    <w:rsid w:val="006C6CE7"/>
    <w:rsid w:val="006C71F4"/>
    <w:rsid w:val="006D04FE"/>
    <w:rsid w:val="006D6EE6"/>
    <w:rsid w:val="006E04A6"/>
    <w:rsid w:val="006E1081"/>
    <w:rsid w:val="006E1E52"/>
    <w:rsid w:val="006E36DB"/>
    <w:rsid w:val="006E3F3C"/>
    <w:rsid w:val="006E7E10"/>
    <w:rsid w:val="006F0874"/>
    <w:rsid w:val="006F3AEA"/>
    <w:rsid w:val="00700B9F"/>
    <w:rsid w:val="00702D95"/>
    <w:rsid w:val="0070369A"/>
    <w:rsid w:val="00707487"/>
    <w:rsid w:val="00707734"/>
    <w:rsid w:val="007101DA"/>
    <w:rsid w:val="0071196A"/>
    <w:rsid w:val="007124F3"/>
    <w:rsid w:val="007129E3"/>
    <w:rsid w:val="00716E60"/>
    <w:rsid w:val="00717213"/>
    <w:rsid w:val="00717214"/>
    <w:rsid w:val="00722209"/>
    <w:rsid w:val="0072371F"/>
    <w:rsid w:val="00725F0F"/>
    <w:rsid w:val="00727438"/>
    <w:rsid w:val="007279E5"/>
    <w:rsid w:val="007329BC"/>
    <w:rsid w:val="0073497A"/>
    <w:rsid w:val="007350CE"/>
    <w:rsid w:val="00735E4E"/>
    <w:rsid w:val="007420D6"/>
    <w:rsid w:val="0074331B"/>
    <w:rsid w:val="00743365"/>
    <w:rsid w:val="00745236"/>
    <w:rsid w:val="00745692"/>
    <w:rsid w:val="007471BE"/>
    <w:rsid w:val="0074738B"/>
    <w:rsid w:val="007475E9"/>
    <w:rsid w:val="007506D7"/>
    <w:rsid w:val="00751786"/>
    <w:rsid w:val="0075201D"/>
    <w:rsid w:val="00752AD5"/>
    <w:rsid w:val="00753471"/>
    <w:rsid w:val="00753617"/>
    <w:rsid w:val="00754EDB"/>
    <w:rsid w:val="00760ACD"/>
    <w:rsid w:val="00762A4C"/>
    <w:rsid w:val="00763B48"/>
    <w:rsid w:val="007658DF"/>
    <w:rsid w:val="00766664"/>
    <w:rsid w:val="00770FC2"/>
    <w:rsid w:val="0077175B"/>
    <w:rsid w:val="007731F4"/>
    <w:rsid w:val="00773D09"/>
    <w:rsid w:val="007741C6"/>
    <w:rsid w:val="0077742F"/>
    <w:rsid w:val="007812BF"/>
    <w:rsid w:val="0078149D"/>
    <w:rsid w:val="00782887"/>
    <w:rsid w:val="007839C7"/>
    <w:rsid w:val="00785C38"/>
    <w:rsid w:val="007952E4"/>
    <w:rsid w:val="0079542A"/>
    <w:rsid w:val="00797B04"/>
    <w:rsid w:val="007A2573"/>
    <w:rsid w:val="007A31E2"/>
    <w:rsid w:val="007A3DCD"/>
    <w:rsid w:val="007A6639"/>
    <w:rsid w:val="007A6E36"/>
    <w:rsid w:val="007B276B"/>
    <w:rsid w:val="007B3F64"/>
    <w:rsid w:val="007B78C1"/>
    <w:rsid w:val="007B7C6C"/>
    <w:rsid w:val="007C054A"/>
    <w:rsid w:val="007C16D0"/>
    <w:rsid w:val="007C2643"/>
    <w:rsid w:val="007C7467"/>
    <w:rsid w:val="007C750A"/>
    <w:rsid w:val="007D0458"/>
    <w:rsid w:val="007D0D7F"/>
    <w:rsid w:val="007D2217"/>
    <w:rsid w:val="007D27AD"/>
    <w:rsid w:val="007D37FD"/>
    <w:rsid w:val="007D5EB2"/>
    <w:rsid w:val="007E1791"/>
    <w:rsid w:val="007E1D4D"/>
    <w:rsid w:val="007E3376"/>
    <w:rsid w:val="007E4815"/>
    <w:rsid w:val="007E546B"/>
    <w:rsid w:val="007E78D9"/>
    <w:rsid w:val="007E7C4D"/>
    <w:rsid w:val="007F0BD4"/>
    <w:rsid w:val="007F2525"/>
    <w:rsid w:val="007F2BD4"/>
    <w:rsid w:val="007F32C9"/>
    <w:rsid w:val="007F33AF"/>
    <w:rsid w:val="007F3C0F"/>
    <w:rsid w:val="007F449D"/>
    <w:rsid w:val="007F495C"/>
    <w:rsid w:val="007F4DA8"/>
    <w:rsid w:val="007F56A3"/>
    <w:rsid w:val="007F56F0"/>
    <w:rsid w:val="007F79CB"/>
    <w:rsid w:val="008012F3"/>
    <w:rsid w:val="008026BE"/>
    <w:rsid w:val="00802B0B"/>
    <w:rsid w:val="00806133"/>
    <w:rsid w:val="0081115D"/>
    <w:rsid w:val="00813D8A"/>
    <w:rsid w:val="00813DC4"/>
    <w:rsid w:val="0081404F"/>
    <w:rsid w:val="0081489B"/>
    <w:rsid w:val="00820CB2"/>
    <w:rsid w:val="00820E64"/>
    <w:rsid w:val="008242BE"/>
    <w:rsid w:val="00824D1C"/>
    <w:rsid w:val="00827C30"/>
    <w:rsid w:val="008340F3"/>
    <w:rsid w:val="00845391"/>
    <w:rsid w:val="00846AC2"/>
    <w:rsid w:val="0084796A"/>
    <w:rsid w:val="00850DA4"/>
    <w:rsid w:val="00852040"/>
    <w:rsid w:val="00852492"/>
    <w:rsid w:val="008540B4"/>
    <w:rsid w:val="008543B0"/>
    <w:rsid w:val="00856DCF"/>
    <w:rsid w:val="00864019"/>
    <w:rsid w:val="00865216"/>
    <w:rsid w:val="00865232"/>
    <w:rsid w:val="00870299"/>
    <w:rsid w:val="00870DA3"/>
    <w:rsid w:val="00873663"/>
    <w:rsid w:val="0087565F"/>
    <w:rsid w:val="00876059"/>
    <w:rsid w:val="00881FCE"/>
    <w:rsid w:val="00884C44"/>
    <w:rsid w:val="00886763"/>
    <w:rsid w:val="00886E7A"/>
    <w:rsid w:val="00892F25"/>
    <w:rsid w:val="00893AFE"/>
    <w:rsid w:val="0089488C"/>
    <w:rsid w:val="00894FF4"/>
    <w:rsid w:val="00895168"/>
    <w:rsid w:val="008970D4"/>
    <w:rsid w:val="008A0930"/>
    <w:rsid w:val="008A1024"/>
    <w:rsid w:val="008A2E94"/>
    <w:rsid w:val="008A2FA3"/>
    <w:rsid w:val="008A422A"/>
    <w:rsid w:val="008A6B4C"/>
    <w:rsid w:val="008B3C5E"/>
    <w:rsid w:val="008B4321"/>
    <w:rsid w:val="008B53B6"/>
    <w:rsid w:val="008B5B63"/>
    <w:rsid w:val="008C2AD5"/>
    <w:rsid w:val="008C6559"/>
    <w:rsid w:val="008D1C3A"/>
    <w:rsid w:val="008D23E6"/>
    <w:rsid w:val="008D28C4"/>
    <w:rsid w:val="008D4FE0"/>
    <w:rsid w:val="008E31E5"/>
    <w:rsid w:val="008E7D08"/>
    <w:rsid w:val="008E7D2D"/>
    <w:rsid w:val="008F067F"/>
    <w:rsid w:val="008F5174"/>
    <w:rsid w:val="008F5920"/>
    <w:rsid w:val="008F72DC"/>
    <w:rsid w:val="008F750D"/>
    <w:rsid w:val="00902428"/>
    <w:rsid w:val="0090786B"/>
    <w:rsid w:val="009100A7"/>
    <w:rsid w:val="00913A01"/>
    <w:rsid w:val="00913A4B"/>
    <w:rsid w:val="00915385"/>
    <w:rsid w:val="00916416"/>
    <w:rsid w:val="0092012D"/>
    <w:rsid w:val="00921016"/>
    <w:rsid w:val="00921AF1"/>
    <w:rsid w:val="00925735"/>
    <w:rsid w:val="009261B7"/>
    <w:rsid w:val="00926BBB"/>
    <w:rsid w:val="00930BFB"/>
    <w:rsid w:val="009349D9"/>
    <w:rsid w:val="009351F8"/>
    <w:rsid w:val="00941CEC"/>
    <w:rsid w:val="00943872"/>
    <w:rsid w:val="00945A58"/>
    <w:rsid w:val="009466E2"/>
    <w:rsid w:val="00947ACE"/>
    <w:rsid w:val="009511FC"/>
    <w:rsid w:val="009554BE"/>
    <w:rsid w:val="009572AC"/>
    <w:rsid w:val="009575E1"/>
    <w:rsid w:val="009614D8"/>
    <w:rsid w:val="009638CE"/>
    <w:rsid w:val="00963D4E"/>
    <w:rsid w:val="00964EF3"/>
    <w:rsid w:val="00971860"/>
    <w:rsid w:val="00971AE8"/>
    <w:rsid w:val="009722C7"/>
    <w:rsid w:val="00973C42"/>
    <w:rsid w:val="009741FA"/>
    <w:rsid w:val="00980814"/>
    <w:rsid w:val="00980FF6"/>
    <w:rsid w:val="00984FD8"/>
    <w:rsid w:val="00987F56"/>
    <w:rsid w:val="0099139E"/>
    <w:rsid w:val="00996E44"/>
    <w:rsid w:val="00997228"/>
    <w:rsid w:val="009A0560"/>
    <w:rsid w:val="009A16B0"/>
    <w:rsid w:val="009A1BCF"/>
    <w:rsid w:val="009A3AAB"/>
    <w:rsid w:val="009A41FA"/>
    <w:rsid w:val="009A438E"/>
    <w:rsid w:val="009A4909"/>
    <w:rsid w:val="009A76B7"/>
    <w:rsid w:val="009B0C32"/>
    <w:rsid w:val="009B139C"/>
    <w:rsid w:val="009B1848"/>
    <w:rsid w:val="009B2376"/>
    <w:rsid w:val="009B2F2D"/>
    <w:rsid w:val="009B4681"/>
    <w:rsid w:val="009C00C4"/>
    <w:rsid w:val="009C1D1D"/>
    <w:rsid w:val="009C25D7"/>
    <w:rsid w:val="009C2D6C"/>
    <w:rsid w:val="009C356B"/>
    <w:rsid w:val="009C4F2E"/>
    <w:rsid w:val="009C726F"/>
    <w:rsid w:val="009D55AB"/>
    <w:rsid w:val="009E0EE3"/>
    <w:rsid w:val="009E257F"/>
    <w:rsid w:val="009E4B46"/>
    <w:rsid w:val="009E4F29"/>
    <w:rsid w:val="009E668F"/>
    <w:rsid w:val="009F5EE9"/>
    <w:rsid w:val="00A00B53"/>
    <w:rsid w:val="00A031EC"/>
    <w:rsid w:val="00A05E63"/>
    <w:rsid w:val="00A07F3F"/>
    <w:rsid w:val="00A17B10"/>
    <w:rsid w:val="00A17BFB"/>
    <w:rsid w:val="00A17E8A"/>
    <w:rsid w:val="00A23F33"/>
    <w:rsid w:val="00A247D8"/>
    <w:rsid w:val="00A25D32"/>
    <w:rsid w:val="00A30FE8"/>
    <w:rsid w:val="00A31A90"/>
    <w:rsid w:val="00A31D4C"/>
    <w:rsid w:val="00A356A2"/>
    <w:rsid w:val="00A37E99"/>
    <w:rsid w:val="00A40993"/>
    <w:rsid w:val="00A43093"/>
    <w:rsid w:val="00A431D5"/>
    <w:rsid w:val="00A43CBA"/>
    <w:rsid w:val="00A43EA9"/>
    <w:rsid w:val="00A47BBA"/>
    <w:rsid w:val="00A510F5"/>
    <w:rsid w:val="00A51D62"/>
    <w:rsid w:val="00A53584"/>
    <w:rsid w:val="00A54257"/>
    <w:rsid w:val="00A563E6"/>
    <w:rsid w:val="00A60B22"/>
    <w:rsid w:val="00A611CC"/>
    <w:rsid w:val="00A62644"/>
    <w:rsid w:val="00A62990"/>
    <w:rsid w:val="00A63481"/>
    <w:rsid w:val="00A66F6A"/>
    <w:rsid w:val="00A75D30"/>
    <w:rsid w:val="00A76D7C"/>
    <w:rsid w:val="00A80941"/>
    <w:rsid w:val="00A80F5F"/>
    <w:rsid w:val="00A81269"/>
    <w:rsid w:val="00A821CA"/>
    <w:rsid w:val="00A85A3B"/>
    <w:rsid w:val="00A85DD9"/>
    <w:rsid w:val="00A86B66"/>
    <w:rsid w:val="00A915FC"/>
    <w:rsid w:val="00A92154"/>
    <w:rsid w:val="00A95073"/>
    <w:rsid w:val="00A9760E"/>
    <w:rsid w:val="00AA07D5"/>
    <w:rsid w:val="00AA5FE1"/>
    <w:rsid w:val="00AA6273"/>
    <w:rsid w:val="00AB13FF"/>
    <w:rsid w:val="00AB28B2"/>
    <w:rsid w:val="00AB2BC0"/>
    <w:rsid w:val="00AB2C6F"/>
    <w:rsid w:val="00AB2D05"/>
    <w:rsid w:val="00AB39DC"/>
    <w:rsid w:val="00AB552F"/>
    <w:rsid w:val="00AC10F5"/>
    <w:rsid w:val="00AC1353"/>
    <w:rsid w:val="00AC29D8"/>
    <w:rsid w:val="00AC2B45"/>
    <w:rsid w:val="00AC3E0C"/>
    <w:rsid w:val="00AC4614"/>
    <w:rsid w:val="00AD0DDB"/>
    <w:rsid w:val="00AD26FF"/>
    <w:rsid w:val="00AD5475"/>
    <w:rsid w:val="00AD5A24"/>
    <w:rsid w:val="00AD682B"/>
    <w:rsid w:val="00AD6BCD"/>
    <w:rsid w:val="00AE56B0"/>
    <w:rsid w:val="00AE6B27"/>
    <w:rsid w:val="00AF0051"/>
    <w:rsid w:val="00AF23E8"/>
    <w:rsid w:val="00AF3477"/>
    <w:rsid w:val="00AF524E"/>
    <w:rsid w:val="00B004E3"/>
    <w:rsid w:val="00B014D3"/>
    <w:rsid w:val="00B04BAA"/>
    <w:rsid w:val="00B05536"/>
    <w:rsid w:val="00B05690"/>
    <w:rsid w:val="00B06BC0"/>
    <w:rsid w:val="00B1201D"/>
    <w:rsid w:val="00B13B98"/>
    <w:rsid w:val="00B13D7F"/>
    <w:rsid w:val="00B144BE"/>
    <w:rsid w:val="00B209A6"/>
    <w:rsid w:val="00B258F3"/>
    <w:rsid w:val="00B2775C"/>
    <w:rsid w:val="00B27946"/>
    <w:rsid w:val="00B32087"/>
    <w:rsid w:val="00B3215C"/>
    <w:rsid w:val="00B333E3"/>
    <w:rsid w:val="00B36002"/>
    <w:rsid w:val="00B3675A"/>
    <w:rsid w:val="00B409DF"/>
    <w:rsid w:val="00B40D5D"/>
    <w:rsid w:val="00B42420"/>
    <w:rsid w:val="00B436FB"/>
    <w:rsid w:val="00B503FE"/>
    <w:rsid w:val="00B6194D"/>
    <w:rsid w:val="00B61BA6"/>
    <w:rsid w:val="00B65302"/>
    <w:rsid w:val="00B667D1"/>
    <w:rsid w:val="00B669C5"/>
    <w:rsid w:val="00B67786"/>
    <w:rsid w:val="00B72065"/>
    <w:rsid w:val="00B73B5C"/>
    <w:rsid w:val="00B7488C"/>
    <w:rsid w:val="00B8153D"/>
    <w:rsid w:val="00B81828"/>
    <w:rsid w:val="00B81F44"/>
    <w:rsid w:val="00B82023"/>
    <w:rsid w:val="00B83262"/>
    <w:rsid w:val="00B83DD2"/>
    <w:rsid w:val="00B852AB"/>
    <w:rsid w:val="00B85A55"/>
    <w:rsid w:val="00B8656D"/>
    <w:rsid w:val="00B904F0"/>
    <w:rsid w:val="00B9097F"/>
    <w:rsid w:val="00B91D64"/>
    <w:rsid w:val="00B92203"/>
    <w:rsid w:val="00B94F14"/>
    <w:rsid w:val="00B9631D"/>
    <w:rsid w:val="00BA0171"/>
    <w:rsid w:val="00BA23E6"/>
    <w:rsid w:val="00BA64AB"/>
    <w:rsid w:val="00BB5BEE"/>
    <w:rsid w:val="00BB7DA1"/>
    <w:rsid w:val="00BC17D1"/>
    <w:rsid w:val="00BC26C1"/>
    <w:rsid w:val="00BC2760"/>
    <w:rsid w:val="00BC2E17"/>
    <w:rsid w:val="00BC575C"/>
    <w:rsid w:val="00BC6767"/>
    <w:rsid w:val="00BC7036"/>
    <w:rsid w:val="00BD13AF"/>
    <w:rsid w:val="00BD13D6"/>
    <w:rsid w:val="00BD5B0E"/>
    <w:rsid w:val="00BD662B"/>
    <w:rsid w:val="00BD6B9F"/>
    <w:rsid w:val="00BD6F96"/>
    <w:rsid w:val="00BE0913"/>
    <w:rsid w:val="00BE163C"/>
    <w:rsid w:val="00BE2950"/>
    <w:rsid w:val="00BE372D"/>
    <w:rsid w:val="00BE48FB"/>
    <w:rsid w:val="00BE6AA0"/>
    <w:rsid w:val="00BF207F"/>
    <w:rsid w:val="00BF5524"/>
    <w:rsid w:val="00BF584B"/>
    <w:rsid w:val="00BF5DDC"/>
    <w:rsid w:val="00BF65A4"/>
    <w:rsid w:val="00C03A66"/>
    <w:rsid w:val="00C117C8"/>
    <w:rsid w:val="00C117E4"/>
    <w:rsid w:val="00C13685"/>
    <w:rsid w:val="00C13DEE"/>
    <w:rsid w:val="00C15C93"/>
    <w:rsid w:val="00C15F1E"/>
    <w:rsid w:val="00C177CB"/>
    <w:rsid w:val="00C20EB2"/>
    <w:rsid w:val="00C21902"/>
    <w:rsid w:val="00C219D1"/>
    <w:rsid w:val="00C22F6E"/>
    <w:rsid w:val="00C24F08"/>
    <w:rsid w:val="00C267C0"/>
    <w:rsid w:val="00C279C8"/>
    <w:rsid w:val="00C3002D"/>
    <w:rsid w:val="00C301D0"/>
    <w:rsid w:val="00C303CD"/>
    <w:rsid w:val="00C30FA6"/>
    <w:rsid w:val="00C31584"/>
    <w:rsid w:val="00C33306"/>
    <w:rsid w:val="00C37B5F"/>
    <w:rsid w:val="00C37E69"/>
    <w:rsid w:val="00C41A37"/>
    <w:rsid w:val="00C41E79"/>
    <w:rsid w:val="00C4211C"/>
    <w:rsid w:val="00C4263E"/>
    <w:rsid w:val="00C4289B"/>
    <w:rsid w:val="00C428C2"/>
    <w:rsid w:val="00C43233"/>
    <w:rsid w:val="00C436D9"/>
    <w:rsid w:val="00C45691"/>
    <w:rsid w:val="00C45E4A"/>
    <w:rsid w:val="00C45F67"/>
    <w:rsid w:val="00C472B4"/>
    <w:rsid w:val="00C542D8"/>
    <w:rsid w:val="00C54E7C"/>
    <w:rsid w:val="00C54EE7"/>
    <w:rsid w:val="00C5688D"/>
    <w:rsid w:val="00C57D36"/>
    <w:rsid w:val="00C6152B"/>
    <w:rsid w:val="00C61B5F"/>
    <w:rsid w:val="00C62290"/>
    <w:rsid w:val="00C63D3B"/>
    <w:rsid w:val="00C656BE"/>
    <w:rsid w:val="00C66660"/>
    <w:rsid w:val="00C66996"/>
    <w:rsid w:val="00C669DB"/>
    <w:rsid w:val="00C66E12"/>
    <w:rsid w:val="00C66FA0"/>
    <w:rsid w:val="00C6739A"/>
    <w:rsid w:val="00C716C7"/>
    <w:rsid w:val="00C74781"/>
    <w:rsid w:val="00C76684"/>
    <w:rsid w:val="00C77E83"/>
    <w:rsid w:val="00C831C8"/>
    <w:rsid w:val="00C835C2"/>
    <w:rsid w:val="00C83736"/>
    <w:rsid w:val="00C84902"/>
    <w:rsid w:val="00C84E4B"/>
    <w:rsid w:val="00C85687"/>
    <w:rsid w:val="00C918F7"/>
    <w:rsid w:val="00C95003"/>
    <w:rsid w:val="00C96E52"/>
    <w:rsid w:val="00C975A2"/>
    <w:rsid w:val="00CA3E74"/>
    <w:rsid w:val="00CA6A7C"/>
    <w:rsid w:val="00CB01F5"/>
    <w:rsid w:val="00CB16A1"/>
    <w:rsid w:val="00CB2C8C"/>
    <w:rsid w:val="00CB3E44"/>
    <w:rsid w:val="00CB5CD8"/>
    <w:rsid w:val="00CC43BC"/>
    <w:rsid w:val="00CC5106"/>
    <w:rsid w:val="00CC7978"/>
    <w:rsid w:val="00CD22C2"/>
    <w:rsid w:val="00CD2C83"/>
    <w:rsid w:val="00CD4403"/>
    <w:rsid w:val="00CD4D7D"/>
    <w:rsid w:val="00CD6968"/>
    <w:rsid w:val="00CD78A1"/>
    <w:rsid w:val="00CE0DD2"/>
    <w:rsid w:val="00CE1FF7"/>
    <w:rsid w:val="00CE3463"/>
    <w:rsid w:val="00CF08AB"/>
    <w:rsid w:val="00CF4C88"/>
    <w:rsid w:val="00CF5638"/>
    <w:rsid w:val="00CF7DB6"/>
    <w:rsid w:val="00D0093B"/>
    <w:rsid w:val="00D015B0"/>
    <w:rsid w:val="00D04E0C"/>
    <w:rsid w:val="00D0681B"/>
    <w:rsid w:val="00D069B5"/>
    <w:rsid w:val="00D12392"/>
    <w:rsid w:val="00D125A7"/>
    <w:rsid w:val="00D14CF3"/>
    <w:rsid w:val="00D15C52"/>
    <w:rsid w:val="00D20143"/>
    <w:rsid w:val="00D20495"/>
    <w:rsid w:val="00D241E5"/>
    <w:rsid w:val="00D2545E"/>
    <w:rsid w:val="00D26EC7"/>
    <w:rsid w:val="00D272AC"/>
    <w:rsid w:val="00D31B40"/>
    <w:rsid w:val="00D324BF"/>
    <w:rsid w:val="00D331F6"/>
    <w:rsid w:val="00D41E64"/>
    <w:rsid w:val="00D43D2A"/>
    <w:rsid w:val="00D47A4D"/>
    <w:rsid w:val="00D51BDC"/>
    <w:rsid w:val="00D52932"/>
    <w:rsid w:val="00D540CD"/>
    <w:rsid w:val="00D54FFB"/>
    <w:rsid w:val="00D63097"/>
    <w:rsid w:val="00D6410F"/>
    <w:rsid w:val="00D64D16"/>
    <w:rsid w:val="00D67B0E"/>
    <w:rsid w:val="00D700C3"/>
    <w:rsid w:val="00D7397B"/>
    <w:rsid w:val="00D74D09"/>
    <w:rsid w:val="00D77223"/>
    <w:rsid w:val="00D77F1A"/>
    <w:rsid w:val="00D800F4"/>
    <w:rsid w:val="00D80218"/>
    <w:rsid w:val="00D811B4"/>
    <w:rsid w:val="00D812F7"/>
    <w:rsid w:val="00D816B4"/>
    <w:rsid w:val="00D831E7"/>
    <w:rsid w:val="00D8328C"/>
    <w:rsid w:val="00D84351"/>
    <w:rsid w:val="00D86BEF"/>
    <w:rsid w:val="00D87016"/>
    <w:rsid w:val="00D9007B"/>
    <w:rsid w:val="00D9196B"/>
    <w:rsid w:val="00D92991"/>
    <w:rsid w:val="00D92B3C"/>
    <w:rsid w:val="00D93E51"/>
    <w:rsid w:val="00D94582"/>
    <w:rsid w:val="00D952DF"/>
    <w:rsid w:val="00D9575A"/>
    <w:rsid w:val="00D95EB3"/>
    <w:rsid w:val="00D96664"/>
    <w:rsid w:val="00D97D2E"/>
    <w:rsid w:val="00DA2EB4"/>
    <w:rsid w:val="00DA39F0"/>
    <w:rsid w:val="00DA4965"/>
    <w:rsid w:val="00DA63ED"/>
    <w:rsid w:val="00DA66A7"/>
    <w:rsid w:val="00DA6BB2"/>
    <w:rsid w:val="00DA70C6"/>
    <w:rsid w:val="00DB133B"/>
    <w:rsid w:val="00DB1801"/>
    <w:rsid w:val="00DB2FF0"/>
    <w:rsid w:val="00DB3622"/>
    <w:rsid w:val="00DB62B2"/>
    <w:rsid w:val="00DC01A9"/>
    <w:rsid w:val="00DC0C43"/>
    <w:rsid w:val="00DC1368"/>
    <w:rsid w:val="00DC149A"/>
    <w:rsid w:val="00DC18E7"/>
    <w:rsid w:val="00DC190E"/>
    <w:rsid w:val="00DC19F3"/>
    <w:rsid w:val="00DC1DE7"/>
    <w:rsid w:val="00DD0946"/>
    <w:rsid w:val="00DD0BBA"/>
    <w:rsid w:val="00DD25ED"/>
    <w:rsid w:val="00DD4017"/>
    <w:rsid w:val="00DE07E4"/>
    <w:rsid w:val="00DE21E7"/>
    <w:rsid w:val="00DE2677"/>
    <w:rsid w:val="00DE2FAD"/>
    <w:rsid w:val="00DE3BC6"/>
    <w:rsid w:val="00DE428E"/>
    <w:rsid w:val="00DE54AA"/>
    <w:rsid w:val="00DE56B8"/>
    <w:rsid w:val="00DE5F98"/>
    <w:rsid w:val="00DE79F9"/>
    <w:rsid w:val="00DF187F"/>
    <w:rsid w:val="00DF3575"/>
    <w:rsid w:val="00DF47CC"/>
    <w:rsid w:val="00DF5287"/>
    <w:rsid w:val="00DF598D"/>
    <w:rsid w:val="00DF6F21"/>
    <w:rsid w:val="00DF75B6"/>
    <w:rsid w:val="00DF7AB3"/>
    <w:rsid w:val="00DF7C80"/>
    <w:rsid w:val="00DF7F25"/>
    <w:rsid w:val="00E012D6"/>
    <w:rsid w:val="00E0276A"/>
    <w:rsid w:val="00E03ED7"/>
    <w:rsid w:val="00E043A2"/>
    <w:rsid w:val="00E068AC"/>
    <w:rsid w:val="00E10077"/>
    <w:rsid w:val="00E100D9"/>
    <w:rsid w:val="00E10D3B"/>
    <w:rsid w:val="00E11889"/>
    <w:rsid w:val="00E139B4"/>
    <w:rsid w:val="00E15FF6"/>
    <w:rsid w:val="00E16B11"/>
    <w:rsid w:val="00E209A1"/>
    <w:rsid w:val="00E21627"/>
    <w:rsid w:val="00E24533"/>
    <w:rsid w:val="00E2549F"/>
    <w:rsid w:val="00E2789D"/>
    <w:rsid w:val="00E319AA"/>
    <w:rsid w:val="00E31F2C"/>
    <w:rsid w:val="00E330F0"/>
    <w:rsid w:val="00E358C8"/>
    <w:rsid w:val="00E365E5"/>
    <w:rsid w:val="00E37137"/>
    <w:rsid w:val="00E401BE"/>
    <w:rsid w:val="00E40549"/>
    <w:rsid w:val="00E405DE"/>
    <w:rsid w:val="00E412A6"/>
    <w:rsid w:val="00E4423B"/>
    <w:rsid w:val="00E47FBC"/>
    <w:rsid w:val="00E504AA"/>
    <w:rsid w:val="00E50720"/>
    <w:rsid w:val="00E517E6"/>
    <w:rsid w:val="00E5400C"/>
    <w:rsid w:val="00E55059"/>
    <w:rsid w:val="00E56895"/>
    <w:rsid w:val="00E56D19"/>
    <w:rsid w:val="00E5776B"/>
    <w:rsid w:val="00E57BED"/>
    <w:rsid w:val="00E606A0"/>
    <w:rsid w:val="00E60863"/>
    <w:rsid w:val="00E62B59"/>
    <w:rsid w:val="00E62BA5"/>
    <w:rsid w:val="00E64099"/>
    <w:rsid w:val="00E70093"/>
    <w:rsid w:val="00E709BB"/>
    <w:rsid w:val="00E736AF"/>
    <w:rsid w:val="00E73D9B"/>
    <w:rsid w:val="00E73E3C"/>
    <w:rsid w:val="00E83C31"/>
    <w:rsid w:val="00E83EB1"/>
    <w:rsid w:val="00E8548B"/>
    <w:rsid w:val="00E85F34"/>
    <w:rsid w:val="00E865D4"/>
    <w:rsid w:val="00E91A35"/>
    <w:rsid w:val="00E92F5D"/>
    <w:rsid w:val="00E95576"/>
    <w:rsid w:val="00EA08F6"/>
    <w:rsid w:val="00EA29C0"/>
    <w:rsid w:val="00EA2A38"/>
    <w:rsid w:val="00EA3EE5"/>
    <w:rsid w:val="00EA6C4C"/>
    <w:rsid w:val="00EB12FA"/>
    <w:rsid w:val="00EB1436"/>
    <w:rsid w:val="00EB24D6"/>
    <w:rsid w:val="00EB2991"/>
    <w:rsid w:val="00EC2085"/>
    <w:rsid w:val="00EC4008"/>
    <w:rsid w:val="00EC5F9A"/>
    <w:rsid w:val="00EC6936"/>
    <w:rsid w:val="00EC77D6"/>
    <w:rsid w:val="00ED2BCE"/>
    <w:rsid w:val="00ED33F8"/>
    <w:rsid w:val="00ED3D55"/>
    <w:rsid w:val="00ED444C"/>
    <w:rsid w:val="00ED647F"/>
    <w:rsid w:val="00ED68EA"/>
    <w:rsid w:val="00ED7E3F"/>
    <w:rsid w:val="00EE21B1"/>
    <w:rsid w:val="00EE4159"/>
    <w:rsid w:val="00EE4BC3"/>
    <w:rsid w:val="00EE4E6D"/>
    <w:rsid w:val="00EE6C10"/>
    <w:rsid w:val="00EE79D9"/>
    <w:rsid w:val="00EF3F65"/>
    <w:rsid w:val="00EF49B0"/>
    <w:rsid w:val="00EF4DC6"/>
    <w:rsid w:val="00EF7110"/>
    <w:rsid w:val="00EF761A"/>
    <w:rsid w:val="00EF7BC0"/>
    <w:rsid w:val="00F01F57"/>
    <w:rsid w:val="00F05364"/>
    <w:rsid w:val="00F06022"/>
    <w:rsid w:val="00F06AD7"/>
    <w:rsid w:val="00F07342"/>
    <w:rsid w:val="00F10454"/>
    <w:rsid w:val="00F10CA7"/>
    <w:rsid w:val="00F11FBF"/>
    <w:rsid w:val="00F1235D"/>
    <w:rsid w:val="00F12373"/>
    <w:rsid w:val="00F132CB"/>
    <w:rsid w:val="00F14059"/>
    <w:rsid w:val="00F149A5"/>
    <w:rsid w:val="00F15810"/>
    <w:rsid w:val="00F20128"/>
    <w:rsid w:val="00F202D5"/>
    <w:rsid w:val="00F207B1"/>
    <w:rsid w:val="00F21CE1"/>
    <w:rsid w:val="00F2238D"/>
    <w:rsid w:val="00F23950"/>
    <w:rsid w:val="00F244D8"/>
    <w:rsid w:val="00F25BB4"/>
    <w:rsid w:val="00F2602B"/>
    <w:rsid w:val="00F26335"/>
    <w:rsid w:val="00F269A5"/>
    <w:rsid w:val="00F31E76"/>
    <w:rsid w:val="00F321EB"/>
    <w:rsid w:val="00F3243E"/>
    <w:rsid w:val="00F33EEC"/>
    <w:rsid w:val="00F3424F"/>
    <w:rsid w:val="00F3431B"/>
    <w:rsid w:val="00F343D9"/>
    <w:rsid w:val="00F373F5"/>
    <w:rsid w:val="00F41049"/>
    <w:rsid w:val="00F43913"/>
    <w:rsid w:val="00F4708A"/>
    <w:rsid w:val="00F47A16"/>
    <w:rsid w:val="00F53844"/>
    <w:rsid w:val="00F55D06"/>
    <w:rsid w:val="00F561D4"/>
    <w:rsid w:val="00F60F37"/>
    <w:rsid w:val="00F616B0"/>
    <w:rsid w:val="00F627F7"/>
    <w:rsid w:val="00F6409B"/>
    <w:rsid w:val="00F65F2E"/>
    <w:rsid w:val="00F67A41"/>
    <w:rsid w:val="00F776EF"/>
    <w:rsid w:val="00F77704"/>
    <w:rsid w:val="00F80AA8"/>
    <w:rsid w:val="00F80D65"/>
    <w:rsid w:val="00F83DDF"/>
    <w:rsid w:val="00F85A36"/>
    <w:rsid w:val="00F8670A"/>
    <w:rsid w:val="00F86776"/>
    <w:rsid w:val="00F90220"/>
    <w:rsid w:val="00F9223A"/>
    <w:rsid w:val="00F92DBC"/>
    <w:rsid w:val="00F94DFA"/>
    <w:rsid w:val="00F94FB9"/>
    <w:rsid w:val="00F956C3"/>
    <w:rsid w:val="00F957BF"/>
    <w:rsid w:val="00F96F4E"/>
    <w:rsid w:val="00FA0688"/>
    <w:rsid w:val="00FA180E"/>
    <w:rsid w:val="00FA2731"/>
    <w:rsid w:val="00FA2CAE"/>
    <w:rsid w:val="00FA311D"/>
    <w:rsid w:val="00FA4CE6"/>
    <w:rsid w:val="00FA7A7A"/>
    <w:rsid w:val="00FB0145"/>
    <w:rsid w:val="00FB0417"/>
    <w:rsid w:val="00FB39CF"/>
    <w:rsid w:val="00FB541A"/>
    <w:rsid w:val="00FB6F18"/>
    <w:rsid w:val="00FC2E89"/>
    <w:rsid w:val="00FC34A4"/>
    <w:rsid w:val="00FC7C85"/>
    <w:rsid w:val="00FD1459"/>
    <w:rsid w:val="00FD20C3"/>
    <w:rsid w:val="00FD23A4"/>
    <w:rsid w:val="00FD2827"/>
    <w:rsid w:val="00FD42C1"/>
    <w:rsid w:val="00FD730D"/>
    <w:rsid w:val="00FD786E"/>
    <w:rsid w:val="00FE228E"/>
    <w:rsid w:val="00FE315B"/>
    <w:rsid w:val="00FE37C6"/>
    <w:rsid w:val="00FE3B62"/>
    <w:rsid w:val="00FE4207"/>
    <w:rsid w:val="00FE4E0D"/>
    <w:rsid w:val="00FE79FB"/>
    <w:rsid w:val="00FF1180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242F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79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empty">
    <w:name w:val="empty"/>
    <w:basedOn w:val="a"/>
    <w:rsid w:val="00DE267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79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C279C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74479"/>
    <w:rPr>
      <w:i/>
      <w:iCs/>
    </w:rPr>
  </w:style>
  <w:style w:type="paragraph" w:customStyle="1" w:styleId="s22">
    <w:name w:val="s_22"/>
    <w:basedOn w:val="a"/>
    <w:rsid w:val="003D34A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E6B27"/>
  </w:style>
  <w:style w:type="paragraph" w:customStyle="1" w:styleId="s16">
    <w:name w:val="s_16"/>
    <w:basedOn w:val="a"/>
    <w:rsid w:val="00C117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7">
    <w:name w:val="s_37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2C5A6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65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67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70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6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2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39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4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87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4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1C93-9706-49D5-904F-EEBFF1A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Гордеев Сергей Викторович</cp:lastModifiedBy>
  <cp:revision>7</cp:revision>
  <cp:lastPrinted>2026-03-27T05:32:00Z</cp:lastPrinted>
  <dcterms:created xsi:type="dcterms:W3CDTF">2026-03-26T12:03:00Z</dcterms:created>
  <dcterms:modified xsi:type="dcterms:W3CDTF">2026-03-30T11:31:00Z</dcterms:modified>
</cp:coreProperties>
</file>